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09ED" w14:textId="77777777" w:rsidR="000D0C1A" w:rsidRDefault="000D0C1A" w:rsidP="00D8356D">
      <w:pPr>
        <w:widowControl w:val="0"/>
        <w:overflowPunct w:val="0"/>
        <w:autoSpaceDE w:val="0"/>
        <w:autoSpaceDN w:val="0"/>
        <w:adjustRightInd w:val="0"/>
        <w:spacing w:after="0" w:line="240" w:lineRule="auto"/>
        <w:rPr>
          <w:rFonts w:ascii="Palatino Linotype" w:eastAsia="Times New Roman" w:hAnsi="Palatino Linotype" w:cs="Palatino Linotype"/>
          <w:b/>
          <w:bCs/>
          <w:color w:val="339966"/>
          <w:kern w:val="28"/>
          <w:sz w:val="20"/>
          <w:szCs w:val="20"/>
          <w:lang w:val="en-US" w:eastAsia="en-GB"/>
        </w:rPr>
      </w:pPr>
    </w:p>
    <w:p w14:paraId="2BB96199" w14:textId="23CFF99F" w:rsidR="00D8356D" w:rsidRPr="00A422F1" w:rsidRDefault="000D0C1A" w:rsidP="000D0C1A">
      <w:pPr>
        <w:widowControl w:val="0"/>
        <w:overflowPunct w:val="0"/>
        <w:autoSpaceDE w:val="0"/>
        <w:autoSpaceDN w:val="0"/>
        <w:adjustRightInd w:val="0"/>
        <w:spacing w:after="0" w:line="240" w:lineRule="auto"/>
        <w:jc w:val="center"/>
        <w:rPr>
          <w:rFonts w:eastAsia="Times New Roman" w:cs="Palatino Linotype"/>
          <w:kern w:val="28"/>
          <w:sz w:val="24"/>
          <w:szCs w:val="24"/>
          <w:lang w:val="en-US" w:eastAsia="en-GB"/>
        </w:rPr>
      </w:pPr>
      <w:r w:rsidRPr="00A422F1">
        <w:rPr>
          <w:rFonts w:eastAsia="Times New Roman" w:cs="Palatino Linotype"/>
          <w:b/>
          <w:bCs/>
          <w:noProof/>
          <w:color w:val="339966"/>
          <w:kern w:val="28"/>
          <w:sz w:val="36"/>
          <w:szCs w:val="36"/>
          <w:lang w:val="en-US" w:eastAsia="en-GB"/>
        </w:rPr>
        <w:drawing>
          <wp:inline distT="0" distB="0" distL="0" distR="0" wp14:anchorId="3030657D" wp14:editId="69F371A9">
            <wp:extent cx="1066800" cy="1066800"/>
            <wp:effectExtent l="0" t="0" r="9525" b="9525"/>
            <wp:docPr id="1" name="Picture 1" descr="C:\Users\schooloffice\Desktop\PA Information 20189\Logo\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office\Desktop\PA Information 20189\Logo\logo-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94E1EA2" w14:textId="4624EAA7" w:rsidR="000D0C1A" w:rsidRPr="00A422F1" w:rsidRDefault="000D0C1A" w:rsidP="00D8356D">
      <w:pPr>
        <w:widowControl w:val="0"/>
        <w:overflowPunct w:val="0"/>
        <w:autoSpaceDE w:val="0"/>
        <w:autoSpaceDN w:val="0"/>
        <w:adjustRightInd w:val="0"/>
        <w:spacing w:after="0" w:line="240" w:lineRule="auto"/>
        <w:jc w:val="center"/>
        <w:rPr>
          <w:rFonts w:eastAsia="Times New Roman" w:cs="Palatino Linotype"/>
          <w:kern w:val="28"/>
          <w:sz w:val="20"/>
          <w:szCs w:val="20"/>
          <w:lang w:val="en-US" w:eastAsia="en-GB"/>
        </w:rPr>
      </w:pPr>
      <w:r w:rsidRPr="00A422F1">
        <w:rPr>
          <w:rFonts w:eastAsia="Times New Roman" w:cs="Palatino Linotype"/>
          <w:kern w:val="28"/>
          <w:sz w:val="20"/>
          <w:szCs w:val="20"/>
          <w:lang w:val="en-US" w:eastAsia="en-GB"/>
        </w:rPr>
        <w:t>1 Broadhurst Avenue, Edgware, Middlesex HA8 8TP</w:t>
      </w:r>
    </w:p>
    <w:p w14:paraId="2DBE3ACE" w14:textId="1E15B06A" w:rsidR="000D0C1A" w:rsidRPr="00653F21" w:rsidRDefault="00D8356D" w:rsidP="00653F21">
      <w:pPr>
        <w:widowControl w:val="0"/>
        <w:overflowPunct w:val="0"/>
        <w:autoSpaceDE w:val="0"/>
        <w:autoSpaceDN w:val="0"/>
        <w:adjustRightInd w:val="0"/>
        <w:spacing w:after="0" w:line="240" w:lineRule="auto"/>
        <w:jc w:val="center"/>
        <w:rPr>
          <w:rFonts w:eastAsia="Times New Roman" w:cs="Palatino Linotype"/>
          <w:kern w:val="28"/>
          <w:sz w:val="20"/>
          <w:szCs w:val="20"/>
          <w:lang w:val="en-US" w:eastAsia="en-GB"/>
        </w:rPr>
      </w:pPr>
      <w:r w:rsidRPr="00A422F1">
        <w:rPr>
          <w:rFonts w:eastAsia="Times New Roman" w:cs="Palatino Linotype"/>
          <w:kern w:val="28"/>
          <w:sz w:val="20"/>
          <w:szCs w:val="20"/>
          <w:lang w:val="en-US" w:eastAsia="en-GB"/>
        </w:rPr>
        <w:t xml:space="preserve">Tel: 020 8958 6979  </w:t>
      </w:r>
    </w:p>
    <w:p w14:paraId="02C13B6C" w14:textId="128FC468" w:rsidR="009F0B73" w:rsidRPr="00653F21" w:rsidRDefault="00D8356D" w:rsidP="00653F21">
      <w:pPr>
        <w:widowControl w:val="0"/>
        <w:overflowPunct w:val="0"/>
        <w:autoSpaceDE w:val="0"/>
        <w:autoSpaceDN w:val="0"/>
        <w:adjustRightInd w:val="0"/>
        <w:spacing w:after="0" w:line="240" w:lineRule="auto"/>
        <w:jc w:val="center"/>
        <w:rPr>
          <w:rFonts w:eastAsia="Times New Roman" w:cs="Palatino Linotype"/>
          <w:b/>
          <w:bCs/>
          <w:kern w:val="28"/>
          <w:sz w:val="32"/>
          <w:szCs w:val="32"/>
          <w:lang w:val="en-US" w:eastAsia="en-GB"/>
        </w:rPr>
      </w:pPr>
      <w:r w:rsidRPr="009F0B73">
        <w:rPr>
          <w:rFonts w:eastAsia="Times New Roman" w:cs="Palatino Linotype"/>
          <w:b/>
          <w:bCs/>
          <w:kern w:val="28"/>
          <w:sz w:val="32"/>
          <w:szCs w:val="32"/>
          <w:lang w:val="en-US" w:eastAsia="en-GB"/>
        </w:rPr>
        <w:t>REGISTRATION FORM</w:t>
      </w:r>
      <w:r w:rsidR="00877B52">
        <w:rPr>
          <w:rFonts w:eastAsia="Times New Roman" w:cs="Palatino Linotype"/>
          <w:b/>
          <w:bCs/>
          <w:kern w:val="28"/>
          <w:sz w:val="32"/>
          <w:szCs w:val="32"/>
          <w:lang w:val="en-US" w:eastAsia="en-GB"/>
        </w:rPr>
        <w:t xml:space="preserve"> </w:t>
      </w:r>
      <w:r w:rsidR="00877B52" w:rsidRPr="00877B52">
        <w:rPr>
          <w:rFonts w:eastAsia="Times New Roman" w:cs="Palatino Linotype"/>
          <w:b/>
          <w:bCs/>
          <w:kern w:val="28"/>
          <w:sz w:val="24"/>
          <w:szCs w:val="24"/>
          <w:lang w:val="en-US" w:eastAsia="en-GB"/>
        </w:rPr>
        <w:t xml:space="preserve">– please email </w:t>
      </w:r>
      <w:r w:rsidR="00A05FD8">
        <w:rPr>
          <w:rFonts w:eastAsia="Times New Roman" w:cs="Palatino Linotype"/>
          <w:b/>
          <w:bCs/>
          <w:kern w:val="28"/>
          <w:sz w:val="24"/>
          <w:szCs w:val="24"/>
          <w:lang w:val="en-US" w:eastAsia="en-GB"/>
        </w:rPr>
        <w:t xml:space="preserve">to </w:t>
      </w:r>
      <w:r w:rsidR="00877B52" w:rsidRPr="00877B52">
        <w:rPr>
          <w:rFonts w:eastAsia="Times New Roman" w:cs="Palatino Linotype"/>
          <w:b/>
          <w:bCs/>
          <w:kern w:val="28"/>
          <w:sz w:val="24"/>
          <w:szCs w:val="24"/>
          <w:lang w:val="en-US" w:eastAsia="en-GB"/>
        </w:rPr>
        <w:t>admissions@hollandhouse.org.uk</w:t>
      </w:r>
    </w:p>
    <w:tbl>
      <w:tblPr>
        <w:tblpPr w:leftFromText="180" w:rightFromText="180" w:vertAnchor="text" w:horzAnchor="margin" w:tblpXSpec="center" w:tblpY="53"/>
        <w:tblW w:w="10780" w:type="dxa"/>
        <w:tblLayout w:type="fixed"/>
        <w:tblCellMar>
          <w:left w:w="180" w:type="dxa"/>
          <w:right w:w="180" w:type="dxa"/>
        </w:tblCellMar>
        <w:tblLook w:val="0000" w:firstRow="0" w:lastRow="0" w:firstColumn="0" w:lastColumn="0" w:noHBand="0" w:noVBand="0"/>
      </w:tblPr>
      <w:tblGrid>
        <w:gridCol w:w="3109"/>
        <w:gridCol w:w="1891"/>
        <w:gridCol w:w="1936"/>
        <w:gridCol w:w="3844"/>
      </w:tblGrid>
      <w:tr w:rsidR="00D8356D" w:rsidRPr="00A422F1" w14:paraId="4A16A12E" w14:textId="77777777" w:rsidTr="00382193">
        <w:trPr>
          <w:trHeight w:val="464"/>
        </w:trPr>
        <w:tc>
          <w:tcPr>
            <w:tcW w:w="10780" w:type="dxa"/>
            <w:gridSpan w:val="4"/>
            <w:tcBorders>
              <w:top w:val="single" w:sz="8" w:space="0" w:color="auto"/>
              <w:left w:val="single" w:sz="8" w:space="0" w:color="auto"/>
              <w:bottom w:val="single" w:sz="8" w:space="0" w:color="auto"/>
              <w:right w:val="single" w:sz="8" w:space="0" w:color="auto"/>
            </w:tcBorders>
          </w:tcPr>
          <w:p w14:paraId="7605610F" w14:textId="77777777" w:rsidR="00D8356D" w:rsidRDefault="00D8356D" w:rsidP="00A23C95">
            <w:pPr>
              <w:widowControl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t xml:space="preserve">ENTRY for </w:t>
            </w:r>
            <w:r w:rsidR="00743C68">
              <w:rPr>
                <w:rFonts w:eastAsia="Times New Roman" w:cs="Palatino Linotype"/>
                <w:b/>
                <w:bCs/>
                <w:kern w:val="28"/>
                <w:sz w:val="24"/>
                <w:szCs w:val="24"/>
                <w:lang w:val="en-US" w:eastAsia="en-GB"/>
              </w:rPr>
              <w:t>which class: (eg. Reception 2021)</w:t>
            </w:r>
            <w:r w:rsidRPr="00A422F1">
              <w:rPr>
                <w:rFonts w:eastAsia="Times New Roman" w:cs="Palatino Linotype"/>
                <w:b/>
                <w:bCs/>
                <w:kern w:val="28"/>
                <w:sz w:val="24"/>
                <w:szCs w:val="24"/>
                <w:lang w:val="en-US" w:eastAsia="en-GB"/>
              </w:rPr>
              <w:t xml:space="preserve"> </w:t>
            </w:r>
          </w:p>
          <w:p w14:paraId="30B5D0C3" w14:textId="5B8770F5" w:rsidR="000F3A16" w:rsidRPr="00A422F1" w:rsidRDefault="000F3A16" w:rsidP="00A23C95">
            <w:pPr>
              <w:widowControl w:val="0"/>
              <w:autoSpaceDE w:val="0"/>
              <w:autoSpaceDN w:val="0"/>
              <w:adjustRightInd w:val="0"/>
              <w:spacing w:after="0" w:line="240" w:lineRule="auto"/>
              <w:rPr>
                <w:rFonts w:eastAsia="Times New Roman" w:cs="Palatino Linotype"/>
                <w:b/>
                <w:bCs/>
                <w:color w:val="0000FF"/>
                <w:kern w:val="28"/>
                <w:sz w:val="24"/>
                <w:szCs w:val="24"/>
                <w:lang w:val="en-US" w:eastAsia="en-GB"/>
              </w:rPr>
            </w:pPr>
          </w:p>
        </w:tc>
      </w:tr>
      <w:tr w:rsidR="00D8356D" w:rsidRPr="00A422F1" w14:paraId="600677AD" w14:textId="77777777" w:rsidTr="00382193">
        <w:trPr>
          <w:trHeight w:val="464"/>
        </w:trPr>
        <w:tc>
          <w:tcPr>
            <w:tcW w:w="10780" w:type="dxa"/>
            <w:gridSpan w:val="4"/>
            <w:tcBorders>
              <w:top w:val="single" w:sz="8" w:space="0" w:color="auto"/>
              <w:left w:val="single" w:sz="8" w:space="0" w:color="auto"/>
              <w:bottom w:val="single" w:sz="8" w:space="0" w:color="auto"/>
              <w:right w:val="single" w:sz="8" w:space="0" w:color="auto"/>
            </w:tcBorders>
          </w:tcPr>
          <w:p w14:paraId="1A825B09" w14:textId="4F091733" w:rsidR="00653F21" w:rsidRDefault="00D8356D" w:rsidP="00F6712A">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t>SURNAME: (Block Letters)</w:t>
            </w:r>
            <w:r w:rsidR="00C65E7E">
              <w:rPr>
                <w:rFonts w:eastAsia="Times New Roman" w:cs="Palatino Linotype"/>
                <w:b/>
                <w:bCs/>
                <w:kern w:val="28"/>
                <w:sz w:val="24"/>
                <w:szCs w:val="24"/>
                <w:lang w:val="en-US" w:eastAsia="en-GB"/>
              </w:rPr>
              <w:t xml:space="preserve"> </w:t>
            </w:r>
            <w:r w:rsidR="00653F21">
              <w:rPr>
                <w:rFonts w:eastAsia="Times New Roman" w:cs="Palatino Linotype"/>
                <w:b/>
                <w:bCs/>
                <w:kern w:val="28"/>
                <w:sz w:val="24"/>
                <w:szCs w:val="24"/>
                <w:lang w:val="en-US" w:eastAsia="en-GB"/>
              </w:rPr>
              <w:t xml:space="preserve">                                        </w:t>
            </w:r>
            <w:r w:rsidR="00653F21">
              <w:t xml:space="preserve"> </w:t>
            </w:r>
            <w:r w:rsidR="00653F21" w:rsidRPr="00653F21">
              <w:rPr>
                <w:rFonts w:eastAsia="Times New Roman" w:cs="Palatino Linotype"/>
                <w:b/>
                <w:bCs/>
                <w:kern w:val="28"/>
                <w:sz w:val="24"/>
                <w:szCs w:val="24"/>
                <w:lang w:val="en-US" w:eastAsia="en-GB"/>
              </w:rPr>
              <w:t>OTHER NAMES: (Please underline name used)</w:t>
            </w:r>
          </w:p>
          <w:p w14:paraId="7C096CB6" w14:textId="77777777" w:rsidR="00382193" w:rsidRDefault="00382193" w:rsidP="00F6712A">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61324178" w14:textId="15EB397F" w:rsidR="00382193" w:rsidRPr="00653F21" w:rsidRDefault="00382193" w:rsidP="00F6712A">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tc>
      </w:tr>
      <w:tr w:rsidR="00D8356D" w:rsidRPr="00A422F1" w14:paraId="300C1F1C" w14:textId="77777777" w:rsidTr="00382193">
        <w:trPr>
          <w:trHeight w:val="464"/>
        </w:trPr>
        <w:tc>
          <w:tcPr>
            <w:tcW w:w="5000" w:type="dxa"/>
            <w:gridSpan w:val="2"/>
            <w:tcBorders>
              <w:top w:val="single" w:sz="8" w:space="0" w:color="auto"/>
              <w:left w:val="single" w:sz="8" w:space="0" w:color="auto"/>
              <w:bottom w:val="single" w:sz="4" w:space="0" w:color="0000FF"/>
              <w:right w:val="nil"/>
            </w:tcBorders>
          </w:tcPr>
          <w:p w14:paraId="2C0F1E0A" w14:textId="18BE8116" w:rsidR="00D8356D" w:rsidRPr="00A422F1" w:rsidRDefault="00D8356D" w:rsidP="0089233E">
            <w:pPr>
              <w:widowControl w:val="0"/>
              <w:overflowPunct w:val="0"/>
              <w:autoSpaceDE w:val="0"/>
              <w:autoSpaceDN w:val="0"/>
              <w:adjustRightInd w:val="0"/>
              <w:spacing w:after="0" w:line="240" w:lineRule="auto"/>
              <w:rPr>
                <w:rFonts w:eastAsia="Times New Roman" w:cs="Palatino Linotype"/>
                <w:b/>
                <w:bCs/>
                <w:color w:val="0000FF"/>
                <w:kern w:val="28"/>
                <w:sz w:val="24"/>
                <w:szCs w:val="24"/>
                <w:lang w:val="en-US" w:eastAsia="en-GB"/>
              </w:rPr>
            </w:pPr>
            <w:r w:rsidRPr="00A422F1">
              <w:rPr>
                <w:rFonts w:eastAsia="Times New Roman" w:cs="Palatino Linotype"/>
                <w:b/>
                <w:bCs/>
                <w:kern w:val="28"/>
                <w:sz w:val="24"/>
                <w:szCs w:val="24"/>
                <w:lang w:val="en-US" w:eastAsia="en-GB"/>
              </w:rPr>
              <w:t>DATE OF BIRTH:</w:t>
            </w:r>
            <w:r w:rsidR="00E77831" w:rsidRPr="00A422F1">
              <w:rPr>
                <w:rFonts w:eastAsia="Times New Roman" w:cs="Palatino Linotype"/>
                <w:b/>
                <w:bCs/>
                <w:kern w:val="28"/>
                <w:sz w:val="24"/>
                <w:szCs w:val="24"/>
                <w:lang w:val="en-US" w:eastAsia="en-GB"/>
              </w:rPr>
              <w:t xml:space="preserve"> </w:t>
            </w:r>
          </w:p>
        </w:tc>
        <w:tc>
          <w:tcPr>
            <w:tcW w:w="5780" w:type="dxa"/>
            <w:gridSpan w:val="2"/>
            <w:tcBorders>
              <w:top w:val="single" w:sz="8" w:space="0" w:color="auto"/>
              <w:left w:val="single" w:sz="8" w:space="0" w:color="auto"/>
              <w:bottom w:val="single" w:sz="8" w:space="0" w:color="auto"/>
              <w:right w:val="single" w:sz="8" w:space="0" w:color="auto"/>
            </w:tcBorders>
          </w:tcPr>
          <w:p w14:paraId="5B002805" w14:textId="77777777" w:rsidR="00D8356D" w:rsidRPr="00A422F1" w:rsidRDefault="00493A85" w:rsidP="00D8356D">
            <w:pPr>
              <w:widowControl w:val="0"/>
              <w:overflowPunct w:val="0"/>
              <w:autoSpaceDE w:val="0"/>
              <w:autoSpaceDN w:val="0"/>
              <w:adjustRightInd w:val="0"/>
              <w:spacing w:after="0" w:line="240" w:lineRule="auto"/>
              <w:rPr>
                <w:rFonts w:eastAsia="Times New Roman" w:cs="Palatino Linotype"/>
                <w:kern w:val="28"/>
                <w:sz w:val="24"/>
                <w:szCs w:val="24"/>
                <w:lang w:val="en-US" w:eastAsia="en-GB"/>
              </w:rPr>
            </w:pPr>
            <w:r w:rsidRPr="00A422F1">
              <w:rPr>
                <w:rFonts w:eastAsia="Times New Roman" w:cs="Palatino Linotype"/>
                <w:b/>
                <w:bCs/>
                <w:kern w:val="28"/>
                <w:sz w:val="24"/>
                <w:szCs w:val="24"/>
                <w:lang w:val="en-US" w:eastAsia="en-GB"/>
              </w:rPr>
              <w:t xml:space="preserve">BOY / GIRL: </w:t>
            </w:r>
            <w:r w:rsidR="00D8356D" w:rsidRPr="00A422F1">
              <w:rPr>
                <w:rFonts w:eastAsia="Times New Roman" w:cs="Palatino Linotype"/>
                <w:b/>
                <w:bCs/>
                <w:kern w:val="28"/>
                <w:sz w:val="24"/>
                <w:szCs w:val="24"/>
                <w:lang w:val="en-US" w:eastAsia="en-GB"/>
              </w:rPr>
              <w:t>(Please circle as applicable)</w:t>
            </w:r>
          </w:p>
        </w:tc>
      </w:tr>
      <w:tr w:rsidR="00743348" w:rsidRPr="00A422F1" w14:paraId="4331F17F" w14:textId="77777777" w:rsidTr="00382193">
        <w:trPr>
          <w:trHeight w:val="464"/>
        </w:trPr>
        <w:tc>
          <w:tcPr>
            <w:tcW w:w="5000" w:type="dxa"/>
            <w:gridSpan w:val="2"/>
            <w:tcBorders>
              <w:top w:val="single" w:sz="8" w:space="0" w:color="auto"/>
              <w:left w:val="single" w:sz="8" w:space="0" w:color="auto"/>
              <w:bottom w:val="single" w:sz="8" w:space="0" w:color="auto"/>
              <w:right w:val="single" w:sz="8" w:space="0" w:color="auto"/>
            </w:tcBorders>
          </w:tcPr>
          <w:p w14:paraId="4F78D506" w14:textId="3EADA392" w:rsidR="00743348" w:rsidRPr="00A422F1" w:rsidRDefault="00743348" w:rsidP="00D8356D">
            <w:pPr>
              <w:widowControl w:val="0"/>
              <w:autoSpaceDE w:val="0"/>
              <w:autoSpaceDN w:val="0"/>
              <w:adjustRightInd w:val="0"/>
              <w:spacing w:after="0" w:line="240" w:lineRule="auto"/>
              <w:rPr>
                <w:rFonts w:eastAsia="Times New Roman" w:cs="Palatino Linotype"/>
                <w:kern w:val="28"/>
                <w:sz w:val="24"/>
                <w:szCs w:val="24"/>
                <w:lang w:val="en-US" w:eastAsia="en-GB"/>
              </w:rPr>
            </w:pPr>
            <w:r w:rsidRPr="00A422F1">
              <w:rPr>
                <w:rFonts w:eastAsia="Times New Roman" w:cs="Palatino Linotype"/>
                <w:b/>
                <w:bCs/>
                <w:kern w:val="28"/>
                <w:sz w:val="24"/>
                <w:szCs w:val="24"/>
                <w:lang w:val="en-US" w:eastAsia="en-GB"/>
              </w:rPr>
              <w:t xml:space="preserve">Nationality:                                                 </w:t>
            </w:r>
          </w:p>
        </w:tc>
        <w:tc>
          <w:tcPr>
            <w:tcW w:w="5780" w:type="dxa"/>
            <w:gridSpan w:val="2"/>
            <w:tcBorders>
              <w:top w:val="single" w:sz="8" w:space="0" w:color="auto"/>
              <w:left w:val="single" w:sz="8" w:space="0" w:color="auto"/>
              <w:bottom w:val="single" w:sz="8" w:space="0" w:color="auto"/>
              <w:right w:val="single" w:sz="8" w:space="0" w:color="auto"/>
            </w:tcBorders>
          </w:tcPr>
          <w:p w14:paraId="5C124019" w14:textId="62565278" w:rsidR="00743348" w:rsidRPr="00A422F1" w:rsidRDefault="00743348" w:rsidP="00D8356D">
            <w:pPr>
              <w:widowControl w:val="0"/>
              <w:autoSpaceDE w:val="0"/>
              <w:autoSpaceDN w:val="0"/>
              <w:adjustRightInd w:val="0"/>
              <w:spacing w:after="0" w:line="240" w:lineRule="auto"/>
              <w:rPr>
                <w:rFonts w:eastAsia="Times New Roman" w:cs="Palatino Linotype"/>
                <w:kern w:val="28"/>
                <w:sz w:val="24"/>
                <w:szCs w:val="24"/>
                <w:lang w:val="en-US" w:eastAsia="en-GB"/>
              </w:rPr>
            </w:pPr>
            <w:r w:rsidRPr="00A422F1">
              <w:rPr>
                <w:rFonts w:eastAsia="Times New Roman" w:cs="Palatino Linotype"/>
                <w:b/>
                <w:bCs/>
                <w:kern w:val="28"/>
                <w:sz w:val="24"/>
                <w:szCs w:val="24"/>
                <w:lang w:val="en-US" w:eastAsia="en-GB"/>
              </w:rPr>
              <w:t>Religion:</w:t>
            </w:r>
          </w:p>
        </w:tc>
      </w:tr>
      <w:tr w:rsidR="00743348" w:rsidRPr="00A422F1" w14:paraId="2F6AD4BF" w14:textId="77777777" w:rsidTr="00382193">
        <w:trPr>
          <w:trHeight w:val="464"/>
        </w:trPr>
        <w:tc>
          <w:tcPr>
            <w:tcW w:w="5000" w:type="dxa"/>
            <w:gridSpan w:val="2"/>
            <w:tcBorders>
              <w:top w:val="single" w:sz="8" w:space="0" w:color="auto"/>
              <w:left w:val="single" w:sz="8" w:space="0" w:color="auto"/>
              <w:bottom w:val="single" w:sz="8" w:space="0" w:color="auto"/>
              <w:right w:val="single" w:sz="8" w:space="0" w:color="auto"/>
            </w:tcBorders>
          </w:tcPr>
          <w:p w14:paraId="42D3E051" w14:textId="46417522" w:rsidR="00743348" w:rsidRPr="00A422F1" w:rsidRDefault="00AB5E52"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First Language spoken at home:</w:t>
            </w:r>
          </w:p>
        </w:tc>
        <w:tc>
          <w:tcPr>
            <w:tcW w:w="5780" w:type="dxa"/>
            <w:gridSpan w:val="2"/>
            <w:tcBorders>
              <w:top w:val="single" w:sz="8" w:space="0" w:color="auto"/>
              <w:left w:val="single" w:sz="8" w:space="0" w:color="auto"/>
              <w:bottom w:val="single" w:sz="8" w:space="0" w:color="auto"/>
              <w:right w:val="single" w:sz="8" w:space="0" w:color="auto"/>
            </w:tcBorders>
          </w:tcPr>
          <w:p w14:paraId="55516A60" w14:textId="60680633" w:rsidR="00C46026" w:rsidRPr="00A422F1" w:rsidRDefault="00C46026"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Is English an additional language</w:t>
            </w:r>
            <w:r w:rsidR="00AB5E52">
              <w:rPr>
                <w:rFonts w:eastAsia="Times New Roman" w:cs="Palatino Linotype"/>
                <w:b/>
                <w:bCs/>
                <w:kern w:val="28"/>
                <w:sz w:val="24"/>
                <w:szCs w:val="24"/>
                <w:lang w:val="en-US" w:eastAsia="en-GB"/>
              </w:rPr>
              <w:t>?</w:t>
            </w:r>
          </w:p>
        </w:tc>
      </w:tr>
      <w:tr w:rsidR="00D8356D" w:rsidRPr="00A422F1" w14:paraId="2BE99ACB" w14:textId="77777777" w:rsidTr="00382193">
        <w:trPr>
          <w:trHeight w:val="1050"/>
        </w:trPr>
        <w:tc>
          <w:tcPr>
            <w:tcW w:w="10780" w:type="dxa"/>
            <w:gridSpan w:val="4"/>
            <w:tcBorders>
              <w:top w:val="single" w:sz="8" w:space="0" w:color="auto"/>
              <w:left w:val="single" w:sz="8" w:space="0" w:color="auto"/>
              <w:bottom w:val="single" w:sz="8" w:space="0" w:color="auto"/>
              <w:right w:val="single" w:sz="8" w:space="0" w:color="auto"/>
            </w:tcBorders>
          </w:tcPr>
          <w:p w14:paraId="3C1F0BDF" w14:textId="77777777" w:rsidR="007D1BBD" w:rsidRDefault="00D8356D"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t xml:space="preserve">Are there any important medical details </w:t>
            </w:r>
            <w:r w:rsidR="007D1BBD">
              <w:rPr>
                <w:rFonts w:eastAsia="Times New Roman" w:cs="Palatino Linotype"/>
                <w:b/>
                <w:bCs/>
                <w:kern w:val="28"/>
                <w:sz w:val="24"/>
                <w:szCs w:val="24"/>
                <w:lang w:val="en-US" w:eastAsia="en-GB"/>
              </w:rPr>
              <w:t xml:space="preserve">or diagnosed conditions </w:t>
            </w:r>
            <w:r w:rsidRPr="00A422F1">
              <w:rPr>
                <w:rFonts w:eastAsia="Times New Roman" w:cs="Palatino Linotype"/>
                <w:b/>
                <w:bCs/>
                <w:kern w:val="28"/>
                <w:sz w:val="24"/>
                <w:szCs w:val="24"/>
                <w:lang w:val="en-US" w:eastAsia="en-GB"/>
              </w:rPr>
              <w:t xml:space="preserve">concerning your child </w:t>
            </w:r>
            <w:r w:rsidR="007D1BBD">
              <w:rPr>
                <w:rFonts w:eastAsia="Times New Roman" w:cs="Palatino Linotype"/>
                <w:b/>
                <w:bCs/>
                <w:kern w:val="28"/>
                <w:sz w:val="24"/>
                <w:szCs w:val="24"/>
                <w:lang w:val="en-US" w:eastAsia="en-GB"/>
              </w:rPr>
              <w:t xml:space="preserve">of </w:t>
            </w:r>
            <w:r w:rsidRPr="00A422F1">
              <w:rPr>
                <w:rFonts w:eastAsia="Times New Roman" w:cs="Palatino Linotype"/>
                <w:b/>
                <w:bCs/>
                <w:kern w:val="28"/>
                <w:sz w:val="24"/>
                <w:szCs w:val="24"/>
                <w:lang w:val="en-US" w:eastAsia="en-GB"/>
              </w:rPr>
              <w:t xml:space="preserve">which </w:t>
            </w:r>
            <w:r w:rsidR="007D1BBD">
              <w:rPr>
                <w:rFonts w:eastAsia="Times New Roman" w:cs="Palatino Linotype"/>
                <w:b/>
                <w:bCs/>
                <w:kern w:val="28"/>
                <w:sz w:val="24"/>
                <w:szCs w:val="24"/>
                <w:lang w:val="en-US" w:eastAsia="en-GB"/>
              </w:rPr>
              <w:t xml:space="preserve">we need to be aware?    </w:t>
            </w:r>
          </w:p>
          <w:p w14:paraId="0253C962" w14:textId="503FD6C4" w:rsidR="007D1BBD" w:rsidRDefault="007D1BBD"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 xml:space="preserve">              </w:t>
            </w:r>
          </w:p>
          <w:p w14:paraId="6E0A7CFC" w14:textId="2595F35C" w:rsidR="00D8356D" w:rsidRDefault="00FD2D74"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noProof/>
                <w:kern w:val="28"/>
                <w:sz w:val="24"/>
                <w:szCs w:val="24"/>
                <w:lang w:val="en-US" w:eastAsia="en-GB"/>
              </w:rPr>
              <mc:AlternateContent>
                <mc:Choice Requires="wps">
                  <w:drawing>
                    <wp:anchor distT="0" distB="0" distL="114300" distR="114300" simplePos="0" relativeHeight="251672576" behindDoc="0" locked="0" layoutInCell="1" allowOverlap="1" wp14:anchorId="35DC1362" wp14:editId="76558E6B">
                      <wp:simplePos x="0" y="0"/>
                      <wp:positionH relativeFrom="column">
                        <wp:posOffset>313055</wp:posOffset>
                      </wp:positionH>
                      <wp:positionV relativeFrom="paragraph">
                        <wp:posOffset>31750</wp:posOffset>
                      </wp:positionV>
                      <wp:extent cx="152400" cy="12573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152400" cy="125730"/>
                              </a:xfrm>
                              <a:prstGeom prst="rect">
                                <a:avLst/>
                              </a:prstGeom>
                              <a:solidFill>
                                <a:sysClr val="window" lastClr="FFFFFF"/>
                              </a:solidFill>
                              <a:ln w="6350">
                                <a:solidFill>
                                  <a:prstClr val="black"/>
                                </a:solidFill>
                              </a:ln>
                            </wps:spPr>
                            <wps:txbx>
                              <w:txbxContent>
                                <w:p w14:paraId="791ED0F2" w14:textId="77777777" w:rsidR="00FD2D74" w:rsidRDefault="00FD2D74" w:rsidP="00FD2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C1362" id="_x0000_t202" coordsize="21600,21600" o:spt="202" path="m,l,21600r21600,l21600,xe">
                      <v:stroke joinstyle="miter"/>
                      <v:path gradientshapeok="t" o:connecttype="rect"/>
                    </v:shapetype>
                    <v:shape id="Text Box 2" o:spid="_x0000_s1026" type="#_x0000_t202" style="position:absolute;margin-left:24.65pt;margin-top:2.5pt;width:1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" fillcolor="window" strokeweight=".5pt">
                      <v:textbox>
                        <w:txbxContent>
                          <w:p w14:paraId="791ED0F2" w14:textId="77777777" w:rsidR="00FD2D74" w:rsidRDefault="00FD2D74" w:rsidP="00FD2D74"/>
                        </w:txbxContent>
                      </v:textbox>
                    </v:shape>
                  </w:pict>
                </mc:Fallback>
              </mc:AlternateContent>
            </w:r>
            <w:r w:rsidR="007D1BBD">
              <w:rPr>
                <w:rFonts w:eastAsia="Times New Roman" w:cs="Palatino Linotype"/>
                <w:b/>
                <w:bCs/>
                <w:kern w:val="28"/>
                <w:sz w:val="24"/>
                <w:szCs w:val="24"/>
                <w:lang w:val="en-US" w:eastAsia="en-GB"/>
              </w:rPr>
              <w:t xml:space="preserve">YES </w:t>
            </w:r>
            <w:r>
              <w:rPr>
                <w:rFonts w:eastAsia="Times New Roman" w:cs="Palatino Linotype"/>
                <w:b/>
                <w:bCs/>
                <w:kern w:val="28"/>
                <w:sz w:val="24"/>
                <w:szCs w:val="24"/>
                <w:lang w:val="en-US" w:eastAsia="en-GB"/>
              </w:rPr>
              <w:t xml:space="preserve">        </w:t>
            </w:r>
            <w:r w:rsidR="007D1BBD">
              <w:rPr>
                <w:rFonts w:eastAsia="Times New Roman" w:cs="Palatino Linotype"/>
                <w:b/>
                <w:bCs/>
                <w:kern w:val="28"/>
                <w:sz w:val="24"/>
                <w:szCs w:val="24"/>
                <w:lang w:val="en-US" w:eastAsia="en-GB"/>
              </w:rPr>
              <w:t>Please give information</w:t>
            </w:r>
            <w:r>
              <w:rPr>
                <w:rFonts w:eastAsia="Times New Roman" w:cs="Palatino Linotype"/>
                <w:b/>
                <w:bCs/>
                <w:kern w:val="28"/>
                <w:sz w:val="24"/>
                <w:szCs w:val="24"/>
                <w:lang w:val="en-US" w:eastAsia="en-GB"/>
              </w:rPr>
              <w:t xml:space="preserve"> below</w:t>
            </w:r>
          </w:p>
          <w:p w14:paraId="4FF549A5" w14:textId="101730C3" w:rsidR="007D1BBD" w:rsidRDefault="007D1BBD"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0345726A" w14:textId="77777777" w:rsidR="007D1BBD" w:rsidRDefault="007D1BBD"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__________________________________________________________</w:t>
            </w:r>
          </w:p>
          <w:p w14:paraId="15694EFC" w14:textId="77777777" w:rsidR="007D1BBD" w:rsidRDefault="007D1BBD"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64B658F1" w14:textId="53629AEC" w:rsidR="007D1BBD" w:rsidRDefault="007D1BBD"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__________________________________________________________</w:t>
            </w:r>
          </w:p>
          <w:p w14:paraId="3E74FDC3" w14:textId="6F20CD96" w:rsidR="007D1BBD" w:rsidRDefault="00FD2D74"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noProof/>
                <w:kern w:val="28"/>
                <w:sz w:val="24"/>
                <w:szCs w:val="24"/>
                <w:lang w:val="en-US" w:eastAsia="en-GB"/>
              </w:rPr>
              <mc:AlternateContent>
                <mc:Choice Requires="wps">
                  <w:drawing>
                    <wp:anchor distT="0" distB="0" distL="114300" distR="114300" simplePos="0" relativeHeight="251674624" behindDoc="0" locked="0" layoutInCell="1" allowOverlap="1" wp14:anchorId="5390B50B" wp14:editId="724F601E">
                      <wp:simplePos x="0" y="0"/>
                      <wp:positionH relativeFrom="column">
                        <wp:posOffset>320675</wp:posOffset>
                      </wp:positionH>
                      <wp:positionV relativeFrom="paragraph">
                        <wp:posOffset>183515</wp:posOffset>
                      </wp:positionV>
                      <wp:extent cx="167640" cy="1524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167640" cy="152400"/>
                              </a:xfrm>
                              <a:prstGeom prst="rect">
                                <a:avLst/>
                              </a:prstGeom>
                              <a:solidFill>
                                <a:sysClr val="window" lastClr="FFFFFF"/>
                              </a:solidFill>
                              <a:ln w="6350">
                                <a:solidFill>
                                  <a:prstClr val="black"/>
                                </a:solidFill>
                              </a:ln>
                            </wps:spPr>
                            <wps:txbx>
                              <w:txbxContent>
                                <w:p w14:paraId="7DDFE094" w14:textId="77777777" w:rsidR="00FD2D74" w:rsidRDefault="00FD2D74" w:rsidP="00FD2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B50B" id="Text Box 3" o:spid="_x0000_s1027" type="#_x0000_t202" style="position:absolute;margin-left:25.25pt;margin-top:14.45pt;width:13.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" fillcolor="window" strokeweight=".5pt">
                      <v:textbox>
                        <w:txbxContent>
                          <w:p w14:paraId="7DDFE094" w14:textId="77777777" w:rsidR="00FD2D74" w:rsidRDefault="00FD2D74" w:rsidP="00FD2D74"/>
                        </w:txbxContent>
                      </v:textbox>
                    </v:shape>
                  </w:pict>
                </mc:Fallback>
              </mc:AlternateContent>
            </w:r>
          </w:p>
          <w:p w14:paraId="20840EC9" w14:textId="08E800AA" w:rsidR="007D1BBD" w:rsidRPr="00A422F1" w:rsidRDefault="007D1BBD"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 xml:space="preserve">NO          I attest that my child has no medical </w:t>
            </w:r>
            <w:r w:rsidR="00FD2D74">
              <w:rPr>
                <w:rFonts w:eastAsia="Times New Roman" w:cs="Palatino Linotype"/>
                <w:b/>
                <w:bCs/>
                <w:kern w:val="28"/>
                <w:sz w:val="24"/>
                <w:szCs w:val="24"/>
                <w:lang w:val="en-US" w:eastAsia="en-GB"/>
              </w:rPr>
              <w:t xml:space="preserve">or diagnosed </w:t>
            </w:r>
            <w:r>
              <w:rPr>
                <w:rFonts w:eastAsia="Times New Roman" w:cs="Palatino Linotype"/>
                <w:b/>
                <w:bCs/>
                <w:kern w:val="28"/>
                <w:sz w:val="24"/>
                <w:szCs w:val="24"/>
                <w:lang w:val="en-US" w:eastAsia="en-GB"/>
              </w:rPr>
              <w:t xml:space="preserve">conditions </w:t>
            </w:r>
          </w:p>
          <w:p w14:paraId="2369C64F" w14:textId="50198A76" w:rsidR="00DE3F21" w:rsidRPr="00A422F1" w:rsidRDefault="00DE3F21" w:rsidP="00D8356D">
            <w:pPr>
              <w:widowControl w:val="0"/>
              <w:autoSpaceDE w:val="0"/>
              <w:autoSpaceDN w:val="0"/>
              <w:adjustRightInd w:val="0"/>
              <w:spacing w:after="0" w:line="240" w:lineRule="auto"/>
              <w:rPr>
                <w:rFonts w:eastAsia="Times New Roman" w:cs="Palatino Linotype"/>
                <w:kern w:val="28"/>
                <w:sz w:val="24"/>
                <w:szCs w:val="24"/>
                <w:lang w:val="en-US" w:eastAsia="en-GB"/>
              </w:rPr>
            </w:pPr>
          </w:p>
        </w:tc>
      </w:tr>
      <w:tr w:rsidR="00D8356D" w:rsidRPr="00A422F1" w14:paraId="3B833AB1" w14:textId="77777777" w:rsidTr="00382193">
        <w:trPr>
          <w:trHeight w:val="414"/>
        </w:trPr>
        <w:tc>
          <w:tcPr>
            <w:tcW w:w="10780" w:type="dxa"/>
            <w:gridSpan w:val="4"/>
            <w:tcBorders>
              <w:top w:val="single" w:sz="8" w:space="0" w:color="auto"/>
              <w:left w:val="single" w:sz="8" w:space="0" w:color="auto"/>
              <w:bottom w:val="single" w:sz="8" w:space="0" w:color="auto"/>
              <w:right w:val="single" w:sz="8" w:space="0" w:color="auto"/>
            </w:tcBorders>
          </w:tcPr>
          <w:p w14:paraId="3BE42C46" w14:textId="4B4A6391" w:rsidR="00D8356D" w:rsidRPr="00A422F1" w:rsidRDefault="0075569C" w:rsidP="00D8356D">
            <w:pPr>
              <w:widowControl w:val="0"/>
              <w:autoSpaceDE w:val="0"/>
              <w:autoSpaceDN w:val="0"/>
              <w:adjustRightInd w:val="0"/>
              <w:spacing w:after="0" w:line="240" w:lineRule="auto"/>
              <w:rPr>
                <w:rFonts w:eastAsia="Times New Roman" w:cs="Palatino Linotype"/>
                <w:kern w:val="28"/>
                <w:sz w:val="24"/>
                <w:szCs w:val="24"/>
                <w:lang w:val="en-US" w:eastAsia="en-GB"/>
              </w:rPr>
            </w:pPr>
            <w:r>
              <w:rPr>
                <w:rFonts w:eastAsia="Times New Roman" w:cs="Palatino Linotype"/>
                <w:b/>
                <w:bCs/>
                <w:kern w:val="28"/>
                <w:sz w:val="24"/>
                <w:szCs w:val="24"/>
                <w:lang w:val="en-US" w:eastAsia="en-GB"/>
              </w:rPr>
              <w:t>Current</w:t>
            </w:r>
            <w:r w:rsidR="00D8356D" w:rsidRPr="00A422F1">
              <w:rPr>
                <w:rFonts w:eastAsia="Times New Roman" w:cs="Palatino Linotype"/>
                <w:b/>
                <w:bCs/>
                <w:kern w:val="28"/>
                <w:sz w:val="24"/>
                <w:szCs w:val="24"/>
                <w:lang w:val="en-US" w:eastAsia="en-GB"/>
              </w:rPr>
              <w:t xml:space="preserve"> Education: (</w:t>
            </w:r>
            <w:r>
              <w:rPr>
                <w:rFonts w:eastAsia="Times New Roman" w:cs="Palatino Linotype"/>
                <w:b/>
                <w:bCs/>
                <w:kern w:val="28"/>
                <w:sz w:val="24"/>
                <w:szCs w:val="24"/>
                <w:lang w:val="en-US" w:eastAsia="en-GB"/>
              </w:rPr>
              <w:t>N</w:t>
            </w:r>
            <w:r w:rsidR="00D8356D" w:rsidRPr="00A422F1">
              <w:rPr>
                <w:rFonts w:eastAsia="Times New Roman" w:cs="Palatino Linotype"/>
                <w:b/>
                <w:bCs/>
                <w:kern w:val="28"/>
                <w:sz w:val="24"/>
                <w:szCs w:val="24"/>
                <w:lang w:val="en-US" w:eastAsia="en-GB"/>
              </w:rPr>
              <w:t xml:space="preserve">ursery/ </w:t>
            </w:r>
            <w:r>
              <w:rPr>
                <w:rFonts w:eastAsia="Times New Roman" w:cs="Palatino Linotype"/>
                <w:b/>
                <w:bCs/>
                <w:kern w:val="28"/>
                <w:sz w:val="24"/>
                <w:szCs w:val="24"/>
                <w:lang w:val="en-US" w:eastAsia="en-GB"/>
              </w:rPr>
              <w:t>S</w:t>
            </w:r>
            <w:r w:rsidR="00D8356D" w:rsidRPr="00A422F1">
              <w:rPr>
                <w:rFonts w:eastAsia="Times New Roman" w:cs="Palatino Linotype"/>
                <w:b/>
                <w:bCs/>
                <w:kern w:val="28"/>
                <w:sz w:val="24"/>
                <w:szCs w:val="24"/>
                <w:lang w:val="en-US" w:eastAsia="en-GB"/>
              </w:rPr>
              <w:t>chool)</w:t>
            </w:r>
          </w:p>
        </w:tc>
      </w:tr>
      <w:tr w:rsidR="00382193" w:rsidRPr="00A422F1" w14:paraId="4302789D" w14:textId="77777777" w:rsidTr="00382193">
        <w:trPr>
          <w:trHeight w:val="414"/>
        </w:trPr>
        <w:tc>
          <w:tcPr>
            <w:tcW w:w="10780" w:type="dxa"/>
            <w:gridSpan w:val="4"/>
            <w:tcBorders>
              <w:top w:val="single" w:sz="8" w:space="0" w:color="auto"/>
              <w:left w:val="single" w:sz="8" w:space="0" w:color="auto"/>
              <w:bottom w:val="single" w:sz="8" w:space="0" w:color="auto"/>
              <w:right w:val="single" w:sz="8" w:space="0" w:color="auto"/>
            </w:tcBorders>
          </w:tcPr>
          <w:p w14:paraId="6B374943" w14:textId="24EC0EB6" w:rsidR="00382193" w:rsidRPr="00A422F1" w:rsidRDefault="00382193"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State or Private School (for In-Year Admissions):</w:t>
            </w:r>
          </w:p>
        </w:tc>
      </w:tr>
      <w:tr w:rsidR="00382193" w:rsidRPr="00A422F1" w14:paraId="773DE7A7" w14:textId="77777777" w:rsidTr="00382193">
        <w:trPr>
          <w:trHeight w:val="611"/>
        </w:trPr>
        <w:tc>
          <w:tcPr>
            <w:tcW w:w="3109" w:type="dxa"/>
            <w:tcBorders>
              <w:top w:val="single" w:sz="8" w:space="0" w:color="auto"/>
              <w:left w:val="single" w:sz="8" w:space="0" w:color="auto"/>
              <w:bottom w:val="single" w:sz="8" w:space="0" w:color="auto"/>
              <w:right w:val="single" w:sz="8" w:space="0" w:color="auto"/>
            </w:tcBorders>
          </w:tcPr>
          <w:p w14:paraId="5DFBD08F" w14:textId="77777777" w:rsidR="00382193" w:rsidRPr="00A422F1" w:rsidRDefault="00382193"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t xml:space="preserve">Full </w:t>
            </w:r>
            <w:r>
              <w:rPr>
                <w:rFonts w:eastAsia="Times New Roman" w:cs="Palatino Linotype"/>
                <w:b/>
                <w:bCs/>
                <w:kern w:val="28"/>
                <w:sz w:val="24"/>
                <w:szCs w:val="24"/>
                <w:lang w:val="en-US" w:eastAsia="en-GB"/>
              </w:rPr>
              <w:t xml:space="preserve">Home </w:t>
            </w:r>
            <w:r w:rsidRPr="00A422F1">
              <w:rPr>
                <w:rFonts w:eastAsia="Times New Roman" w:cs="Palatino Linotype"/>
                <w:b/>
                <w:bCs/>
                <w:kern w:val="28"/>
                <w:sz w:val="24"/>
                <w:szCs w:val="24"/>
                <w:lang w:val="en-US" w:eastAsia="en-GB"/>
              </w:rPr>
              <w:t>Address:</w:t>
            </w:r>
            <w:r>
              <w:rPr>
                <w:rFonts w:eastAsia="Times New Roman" w:cs="Palatino Linotype"/>
                <w:b/>
                <w:bCs/>
                <w:kern w:val="28"/>
                <w:sz w:val="24"/>
                <w:szCs w:val="24"/>
                <w:lang w:val="en-US" w:eastAsia="en-GB"/>
              </w:rPr>
              <w:t xml:space="preserve"> </w:t>
            </w:r>
            <w:r w:rsidRPr="00A422F1">
              <w:rPr>
                <w:rFonts w:eastAsia="Times New Roman" w:cs="Palatino Linotype"/>
                <w:b/>
                <w:bCs/>
                <w:kern w:val="28"/>
                <w:sz w:val="24"/>
                <w:szCs w:val="24"/>
                <w:lang w:val="en-US" w:eastAsia="en-GB"/>
              </w:rPr>
              <w:t xml:space="preserve">(including postcode)                                             </w:t>
            </w:r>
          </w:p>
          <w:p w14:paraId="207CDCBC" w14:textId="77777777"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t xml:space="preserve">                                 </w:t>
            </w:r>
          </w:p>
          <w:p w14:paraId="712CE984" w14:textId="1F77A8B4" w:rsidR="00382193" w:rsidRDefault="000F3A16" w:rsidP="00340188">
            <w:pPr>
              <w:widowControl w:val="0"/>
              <w:overflowPunct w:val="0"/>
              <w:autoSpaceDE w:val="0"/>
              <w:autoSpaceDN w:val="0"/>
              <w:adjustRightInd w:val="0"/>
              <w:spacing w:after="0" w:line="240" w:lineRule="auto"/>
              <w:rPr>
                <w:rFonts w:eastAsia="Times New Roman" w:cs="Palatino Linotype"/>
                <w:b/>
                <w:kern w:val="28"/>
                <w:sz w:val="24"/>
                <w:szCs w:val="24"/>
                <w:lang w:val="en-US" w:eastAsia="en-GB"/>
              </w:rPr>
            </w:pPr>
            <w:r>
              <w:rPr>
                <w:rFonts w:eastAsia="Times New Roman" w:cs="Palatino Linotype"/>
                <w:b/>
                <w:kern w:val="28"/>
                <w:sz w:val="24"/>
                <w:szCs w:val="24"/>
                <w:lang w:val="en-US" w:eastAsia="en-GB"/>
              </w:rPr>
              <w:t>______________________</w:t>
            </w:r>
          </w:p>
          <w:p w14:paraId="4C8FD037" w14:textId="77777777" w:rsidR="000F3A16" w:rsidRPr="00A422F1" w:rsidRDefault="000F3A16" w:rsidP="00340188">
            <w:pPr>
              <w:widowControl w:val="0"/>
              <w:overflowPunct w:val="0"/>
              <w:autoSpaceDE w:val="0"/>
              <w:autoSpaceDN w:val="0"/>
              <w:adjustRightInd w:val="0"/>
              <w:spacing w:after="0" w:line="240" w:lineRule="auto"/>
              <w:rPr>
                <w:rFonts w:eastAsia="Times New Roman" w:cs="Palatino Linotype"/>
                <w:b/>
                <w:kern w:val="28"/>
                <w:sz w:val="24"/>
                <w:szCs w:val="24"/>
                <w:lang w:val="en-US" w:eastAsia="en-GB"/>
              </w:rPr>
            </w:pPr>
          </w:p>
          <w:p w14:paraId="63076942" w14:textId="5E7444DF" w:rsidR="00382193"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w:t>
            </w:r>
          </w:p>
          <w:p w14:paraId="2E5DF001" w14:textId="109C8F6F"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61375EFA" w14:textId="36087FE7" w:rsidR="00382193"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w:t>
            </w:r>
          </w:p>
          <w:p w14:paraId="7EDF0A8E" w14:textId="77777777"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1A411BFC" w14:textId="21FDCDB3" w:rsidR="000F3A16"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w:t>
            </w:r>
          </w:p>
          <w:p w14:paraId="4CFA8746" w14:textId="77777777" w:rsidR="000F3A16"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64CD26D6" w14:textId="675B7D21"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t>Home Telephone Number:</w:t>
            </w:r>
          </w:p>
          <w:p w14:paraId="4E597E77" w14:textId="77777777" w:rsidR="00382193" w:rsidRDefault="00382193" w:rsidP="00382193">
            <w:pPr>
              <w:widowControl w:val="0"/>
              <w:overflowPunct w:val="0"/>
              <w:autoSpaceDE w:val="0"/>
              <w:autoSpaceDN w:val="0"/>
              <w:adjustRightInd w:val="0"/>
              <w:spacing w:after="0" w:line="240" w:lineRule="auto"/>
              <w:jc w:val="center"/>
              <w:rPr>
                <w:rFonts w:eastAsia="Times New Roman" w:cs="Palatino Linotype"/>
                <w:b/>
                <w:bCs/>
                <w:kern w:val="28"/>
                <w:sz w:val="24"/>
                <w:szCs w:val="24"/>
                <w:lang w:val="en-US" w:eastAsia="en-GB"/>
              </w:rPr>
            </w:pPr>
          </w:p>
          <w:p w14:paraId="33134C61" w14:textId="24AC38C6" w:rsidR="00382193" w:rsidRDefault="000F3A16" w:rsidP="000F3A16">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w:t>
            </w:r>
          </w:p>
          <w:p w14:paraId="090511B2" w14:textId="0F1EFE6D" w:rsidR="000F3A16" w:rsidRPr="00A422F1" w:rsidRDefault="000F3A16" w:rsidP="000F3A16">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tc>
        <w:tc>
          <w:tcPr>
            <w:tcW w:w="3827" w:type="dxa"/>
            <w:gridSpan w:val="2"/>
            <w:tcBorders>
              <w:top w:val="single" w:sz="8" w:space="0" w:color="auto"/>
              <w:left w:val="single" w:sz="8" w:space="0" w:color="auto"/>
              <w:bottom w:val="single" w:sz="8" w:space="0" w:color="auto"/>
              <w:right w:val="single" w:sz="8" w:space="0" w:color="auto"/>
            </w:tcBorders>
          </w:tcPr>
          <w:p w14:paraId="2D57BCBB" w14:textId="77777777"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Parent/Guardian 1</w:t>
            </w:r>
          </w:p>
          <w:p w14:paraId="19F0155F" w14:textId="4DA4EB5C"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Name:</w:t>
            </w:r>
          </w:p>
          <w:p w14:paraId="2C867586" w14:textId="0FC97CE0" w:rsidR="000F3A16"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4AE61957" w14:textId="28FA1A45"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w:t>
            </w:r>
            <w:r w:rsidR="000F3A16">
              <w:rPr>
                <w:rFonts w:eastAsia="Times New Roman" w:cs="Palatino Linotype"/>
                <w:b/>
                <w:bCs/>
                <w:kern w:val="28"/>
                <w:sz w:val="24"/>
                <w:szCs w:val="24"/>
                <w:lang w:val="en-US" w:eastAsia="en-GB"/>
              </w:rPr>
              <w:t>______________</w:t>
            </w:r>
          </w:p>
          <w:p w14:paraId="2A70A346" w14:textId="77777777"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Occupation:</w:t>
            </w:r>
          </w:p>
          <w:p w14:paraId="1DA07ADC" w14:textId="4E5CE5A6"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3E346C07" w14:textId="1A0422FE"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w:t>
            </w:r>
            <w:r w:rsidR="000F3A16">
              <w:rPr>
                <w:rFonts w:eastAsia="Times New Roman" w:cs="Palatino Linotype"/>
                <w:b/>
                <w:bCs/>
                <w:kern w:val="28"/>
                <w:sz w:val="24"/>
                <w:szCs w:val="24"/>
                <w:lang w:val="en-US" w:eastAsia="en-GB"/>
              </w:rPr>
              <w:t>_____________</w:t>
            </w:r>
          </w:p>
          <w:p w14:paraId="7C2119D6" w14:textId="4E81A7BC"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Relationship to Child:</w:t>
            </w:r>
          </w:p>
          <w:p w14:paraId="00F03FD2" w14:textId="0498A381"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5F0CC5E4" w14:textId="50D58520"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w:t>
            </w:r>
            <w:r w:rsidR="000F3A16">
              <w:rPr>
                <w:rFonts w:eastAsia="Times New Roman" w:cs="Palatino Linotype"/>
                <w:b/>
                <w:bCs/>
                <w:kern w:val="28"/>
                <w:sz w:val="24"/>
                <w:szCs w:val="24"/>
                <w:lang w:val="en-US" w:eastAsia="en-GB"/>
              </w:rPr>
              <w:t>_________</w:t>
            </w:r>
          </w:p>
          <w:p w14:paraId="1CE92A05" w14:textId="13DEE1FD"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Mobile number:</w:t>
            </w:r>
          </w:p>
          <w:p w14:paraId="68905A75" w14:textId="3FC8501A"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02B5CE2A" w14:textId="59FEA84E" w:rsidR="000F3A16"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w:t>
            </w:r>
          </w:p>
          <w:p w14:paraId="37FDBE49" w14:textId="77777777"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email address:</w:t>
            </w:r>
          </w:p>
          <w:p w14:paraId="1C79C067" w14:textId="77777777"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22849037" w14:textId="77777777" w:rsidR="00382193" w:rsidRDefault="00382193" w:rsidP="00382193">
            <w:pPr>
              <w:widowControl w:val="0"/>
              <w:overflowPunct w:val="0"/>
              <w:autoSpaceDE w:val="0"/>
              <w:autoSpaceDN w:val="0"/>
              <w:adjustRightInd w:val="0"/>
              <w:spacing w:after="0" w:line="240" w:lineRule="auto"/>
              <w:jc w:val="center"/>
              <w:rPr>
                <w:rFonts w:eastAsia="Times New Roman" w:cs="Palatino Linotype"/>
                <w:b/>
                <w:bCs/>
                <w:kern w:val="28"/>
                <w:sz w:val="24"/>
                <w:szCs w:val="24"/>
                <w:lang w:val="en-US" w:eastAsia="en-GB"/>
              </w:rPr>
            </w:pPr>
          </w:p>
        </w:tc>
        <w:tc>
          <w:tcPr>
            <w:tcW w:w="3844" w:type="dxa"/>
            <w:tcBorders>
              <w:top w:val="single" w:sz="8" w:space="0" w:color="auto"/>
              <w:left w:val="single" w:sz="8" w:space="0" w:color="auto"/>
              <w:bottom w:val="single" w:sz="8" w:space="0" w:color="auto"/>
              <w:right w:val="single" w:sz="8" w:space="0" w:color="auto"/>
            </w:tcBorders>
          </w:tcPr>
          <w:p w14:paraId="05D6E6A5" w14:textId="77777777" w:rsidR="00382193" w:rsidRDefault="00382193" w:rsidP="00D8356D">
            <w:pPr>
              <w:widowControl w:val="0"/>
              <w:overflowPunct w:val="0"/>
              <w:autoSpaceDE w:val="0"/>
              <w:autoSpaceDN w:val="0"/>
              <w:adjustRightInd w:val="0"/>
              <w:spacing w:after="0" w:line="240" w:lineRule="auto"/>
              <w:rPr>
                <w:rFonts w:eastAsia="Times New Roman" w:cs="Palatino Linotype"/>
                <w:b/>
                <w:kern w:val="28"/>
                <w:sz w:val="24"/>
                <w:szCs w:val="24"/>
                <w:lang w:val="en-US" w:eastAsia="en-GB"/>
              </w:rPr>
            </w:pPr>
            <w:r>
              <w:rPr>
                <w:rFonts w:eastAsia="Times New Roman" w:cs="Palatino Linotype"/>
                <w:b/>
                <w:kern w:val="28"/>
                <w:sz w:val="24"/>
                <w:szCs w:val="24"/>
                <w:lang w:val="en-US" w:eastAsia="en-GB"/>
              </w:rPr>
              <w:t>Parent/Guardian 2</w:t>
            </w:r>
            <w:r w:rsidRPr="00A422F1">
              <w:rPr>
                <w:rFonts w:eastAsia="Times New Roman" w:cs="Palatino Linotype"/>
                <w:b/>
                <w:kern w:val="28"/>
                <w:sz w:val="24"/>
                <w:szCs w:val="24"/>
                <w:lang w:val="en-US" w:eastAsia="en-GB"/>
              </w:rPr>
              <w:t xml:space="preserve">   </w:t>
            </w:r>
          </w:p>
          <w:p w14:paraId="205AF666" w14:textId="7866EE2D"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Name:</w:t>
            </w:r>
          </w:p>
          <w:p w14:paraId="1FCC30CE" w14:textId="20C9031A"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5A88C354" w14:textId="4FACD2BB" w:rsidR="000F3A16"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w:t>
            </w:r>
          </w:p>
          <w:p w14:paraId="5CAB7235" w14:textId="77777777"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Occupation:</w:t>
            </w:r>
          </w:p>
          <w:p w14:paraId="38493C36" w14:textId="341D4233"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61817871" w14:textId="20C94281" w:rsidR="000F3A16"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w:t>
            </w:r>
          </w:p>
          <w:p w14:paraId="6C97BF1A" w14:textId="08109991"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Relationship to Child:</w:t>
            </w:r>
          </w:p>
          <w:p w14:paraId="7FE00C10" w14:textId="64091B4A" w:rsidR="00382193"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4C68CA36" w14:textId="46F235C7" w:rsidR="000F3A16" w:rsidRDefault="000F3A16"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w:t>
            </w:r>
          </w:p>
          <w:p w14:paraId="35944319" w14:textId="04EB3983" w:rsidR="00382193" w:rsidRDefault="00382193" w:rsidP="00382193">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Mobile number:</w:t>
            </w:r>
          </w:p>
          <w:p w14:paraId="4F0A057F" w14:textId="5505F2E7" w:rsidR="00382193" w:rsidRDefault="00382193" w:rsidP="00382193">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60445910" w14:textId="7B49DBF0" w:rsidR="000F3A16" w:rsidRDefault="000F3A16" w:rsidP="00382193">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w:t>
            </w:r>
          </w:p>
          <w:p w14:paraId="529D4A72" w14:textId="1EDA3E49" w:rsidR="00382193" w:rsidRPr="00382193" w:rsidRDefault="00382193" w:rsidP="00382193">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email address:</w:t>
            </w:r>
            <w:r w:rsidRPr="00A422F1">
              <w:rPr>
                <w:rFonts w:eastAsia="Times New Roman" w:cs="Palatino Linotype"/>
                <w:b/>
                <w:kern w:val="28"/>
                <w:sz w:val="24"/>
                <w:szCs w:val="24"/>
                <w:lang w:val="en-US" w:eastAsia="en-GB"/>
              </w:rPr>
              <w:t xml:space="preserve">                                                                                              </w:t>
            </w:r>
          </w:p>
        </w:tc>
      </w:tr>
      <w:tr w:rsidR="00382193" w:rsidRPr="00A422F1" w14:paraId="7772D295" w14:textId="77777777" w:rsidTr="00382193">
        <w:trPr>
          <w:trHeight w:val="1050"/>
        </w:trPr>
        <w:tc>
          <w:tcPr>
            <w:tcW w:w="10780" w:type="dxa"/>
            <w:gridSpan w:val="4"/>
            <w:tcBorders>
              <w:top w:val="single" w:sz="8" w:space="0" w:color="auto"/>
              <w:left w:val="single" w:sz="8" w:space="0" w:color="auto"/>
              <w:bottom w:val="single" w:sz="8" w:space="0" w:color="auto"/>
              <w:right w:val="single" w:sz="8" w:space="0" w:color="auto"/>
            </w:tcBorders>
          </w:tcPr>
          <w:p w14:paraId="24309939" w14:textId="04CE4706" w:rsidR="00382193" w:rsidRPr="00A422F1" w:rsidRDefault="00382193"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Please state any family connection with the School:</w:t>
            </w:r>
          </w:p>
        </w:tc>
      </w:tr>
      <w:tr w:rsidR="00382193" w:rsidRPr="00A422F1" w14:paraId="33B30B6D" w14:textId="77777777" w:rsidTr="00382193">
        <w:trPr>
          <w:trHeight w:val="1050"/>
        </w:trPr>
        <w:tc>
          <w:tcPr>
            <w:tcW w:w="10780" w:type="dxa"/>
            <w:gridSpan w:val="4"/>
            <w:tcBorders>
              <w:top w:val="single" w:sz="8" w:space="0" w:color="auto"/>
              <w:left w:val="single" w:sz="8" w:space="0" w:color="auto"/>
              <w:bottom w:val="single" w:sz="8" w:space="0" w:color="auto"/>
              <w:right w:val="single" w:sz="8" w:space="0" w:color="auto"/>
            </w:tcBorders>
          </w:tcPr>
          <w:p w14:paraId="033ED2F6" w14:textId="77777777" w:rsidR="00382193" w:rsidRDefault="00382193"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lastRenderedPageBreak/>
              <w:t xml:space="preserve">How did you hear about Holland House </w:t>
            </w:r>
            <w:r>
              <w:rPr>
                <w:rFonts w:eastAsia="Times New Roman" w:cs="Palatino Linotype"/>
                <w:b/>
                <w:bCs/>
                <w:kern w:val="28"/>
                <w:sz w:val="24"/>
                <w:szCs w:val="24"/>
                <w:lang w:val="en-US" w:eastAsia="en-GB"/>
              </w:rPr>
              <w:t>School</w:t>
            </w:r>
            <w:r w:rsidRPr="00A422F1">
              <w:rPr>
                <w:rFonts w:eastAsia="Times New Roman" w:cs="Palatino Linotype"/>
                <w:b/>
                <w:bCs/>
                <w:kern w:val="28"/>
                <w:sz w:val="24"/>
                <w:szCs w:val="24"/>
                <w:lang w:val="en-US" w:eastAsia="en-GB"/>
              </w:rPr>
              <w:t>?</w:t>
            </w:r>
            <w:r>
              <w:rPr>
                <w:rFonts w:eastAsia="Times New Roman" w:cs="Palatino Linotype"/>
                <w:b/>
                <w:bCs/>
                <w:kern w:val="28"/>
                <w:sz w:val="24"/>
                <w:szCs w:val="24"/>
                <w:lang w:val="en-US" w:eastAsia="en-GB"/>
              </w:rPr>
              <w:t xml:space="preserve"> (Please tick all that apply)</w:t>
            </w:r>
          </w:p>
          <w:p w14:paraId="1C2FCD36" w14:textId="77777777" w:rsidR="00382193" w:rsidRPr="00A422F1" w:rsidRDefault="00382193"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70E050AC" w14:textId="3DC2935A" w:rsidR="00382193" w:rsidRDefault="00382193"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noProof/>
                <w:kern w:val="28"/>
                <w:sz w:val="24"/>
                <w:szCs w:val="24"/>
                <w:lang w:val="en-US" w:eastAsia="en-GB"/>
              </w:rPr>
              <mc:AlternateContent>
                <mc:Choice Requires="wps">
                  <w:drawing>
                    <wp:anchor distT="0" distB="0" distL="114300" distR="114300" simplePos="0" relativeHeight="251669504" behindDoc="0" locked="0" layoutInCell="1" allowOverlap="1" wp14:anchorId="6883DAA8" wp14:editId="256848C2">
                      <wp:simplePos x="0" y="0"/>
                      <wp:positionH relativeFrom="column">
                        <wp:posOffset>1892300</wp:posOffset>
                      </wp:positionH>
                      <wp:positionV relativeFrom="paragraph">
                        <wp:posOffset>26670</wp:posOffset>
                      </wp:positionV>
                      <wp:extent cx="12382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wps:spPr>
                            <wps:txbx>
                              <w:txbxContent>
                                <w:p w14:paraId="4E27FBF1" w14:textId="77777777" w:rsidR="000F3A16" w:rsidRDefault="000F3A16" w:rsidP="00C608C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83DAA8" id="_x0000_t202" coordsize="21600,21600" o:spt="202" path="m,l,21600r21600,l21600,xe">
                      <v:stroke joinstyle="miter"/>
                      <v:path gradientshapeok="t" o:connecttype="rect"/>
                    </v:shapetype>
                    <v:shape id="Text Box 6" o:spid="_x0000_s1026" type="#_x0000_t202" style="position:absolute;margin-left:149pt;margin-top:2.1pt;width:9.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" fillcolor="window" strokeweight=".5pt">
                      <v:textbox>
                        <w:txbxContent>
                          <w:p w14:paraId="4E27FBF1" w14:textId="77777777" w:rsidR="000F3A16" w:rsidRDefault="000F3A16" w:rsidP="00C608C5">
                            <w:r>
                              <w:t xml:space="preserve"> </w:t>
                            </w:r>
                          </w:p>
                        </w:txbxContent>
                      </v:textbox>
                    </v:shape>
                  </w:pict>
                </mc:Fallback>
              </mc:AlternateContent>
            </w:r>
            <w:r>
              <w:rPr>
                <w:rFonts w:eastAsia="Times New Roman" w:cs="Palatino Linotype"/>
                <w:b/>
                <w:bCs/>
                <w:noProof/>
                <w:kern w:val="28"/>
                <w:sz w:val="24"/>
                <w:szCs w:val="24"/>
                <w:lang w:val="en-US" w:eastAsia="en-GB"/>
              </w:rPr>
              <mc:AlternateContent>
                <mc:Choice Requires="wps">
                  <w:drawing>
                    <wp:anchor distT="0" distB="0" distL="114300" distR="114300" simplePos="0" relativeHeight="251670528" behindDoc="0" locked="0" layoutInCell="1" allowOverlap="1" wp14:anchorId="2CBBF945" wp14:editId="425687C9">
                      <wp:simplePos x="0" y="0"/>
                      <wp:positionH relativeFrom="column">
                        <wp:posOffset>3835400</wp:posOffset>
                      </wp:positionH>
                      <wp:positionV relativeFrom="paragraph">
                        <wp:posOffset>36195</wp:posOffset>
                      </wp:positionV>
                      <wp:extent cx="12382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wps:spPr>
                            <wps:txbx>
                              <w:txbxContent>
                                <w:p w14:paraId="6548B2C2" w14:textId="77777777" w:rsidR="000F3A16" w:rsidRDefault="000F3A16" w:rsidP="00C608C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BF945" id="Text Box 7" o:spid="_x0000_s1027" type="#_x0000_t202" style="position:absolute;margin-left:302pt;margin-top:2.85pt;width:9.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" fillcolor="window" strokeweight=".5pt">
                      <v:textbox>
                        <w:txbxContent>
                          <w:p w14:paraId="6548B2C2" w14:textId="77777777" w:rsidR="000F3A16" w:rsidRDefault="000F3A16" w:rsidP="00C608C5">
                            <w:r>
                              <w:t xml:space="preserve"> </w:t>
                            </w:r>
                          </w:p>
                        </w:txbxContent>
                      </v:textbox>
                    </v:shape>
                  </w:pict>
                </mc:Fallback>
              </mc:AlternateContent>
            </w:r>
            <w:r>
              <w:rPr>
                <w:rFonts w:eastAsia="Times New Roman" w:cs="Palatino Linotype"/>
                <w:b/>
                <w:bCs/>
                <w:noProof/>
                <w:kern w:val="28"/>
                <w:sz w:val="24"/>
                <w:szCs w:val="24"/>
                <w:lang w:val="en-US" w:eastAsia="en-GB"/>
              </w:rPr>
              <mc:AlternateContent>
                <mc:Choice Requires="wps">
                  <w:drawing>
                    <wp:anchor distT="0" distB="0" distL="114300" distR="114300" simplePos="0" relativeHeight="251668480" behindDoc="0" locked="0" layoutInCell="1" allowOverlap="1" wp14:anchorId="0CA3FAF2" wp14:editId="09DECFFD">
                      <wp:simplePos x="0" y="0"/>
                      <wp:positionH relativeFrom="column">
                        <wp:posOffset>2644775</wp:posOffset>
                      </wp:positionH>
                      <wp:positionV relativeFrom="paragraph">
                        <wp:posOffset>36195</wp:posOffset>
                      </wp:positionV>
                      <wp:extent cx="123825" cy="133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ysClr val="window" lastClr="FFFFFF"/>
                              </a:solidFill>
                              <a:ln w="6350">
                                <a:solidFill>
                                  <a:prstClr val="black"/>
                                </a:solidFill>
                              </a:ln>
                            </wps:spPr>
                            <wps:txbx>
                              <w:txbxContent>
                                <w:p w14:paraId="3703B79C" w14:textId="77777777" w:rsidR="000F3A16" w:rsidRDefault="000F3A16" w:rsidP="00C60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3FAF2" id="Text Box 8" o:spid="_x0000_s1028" type="#_x0000_t202" style="position:absolute;margin-left:208.25pt;margin-top:2.8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" fillcolor="window" strokeweight=".5pt">
                      <v:textbox>
                        <w:txbxContent>
                          <w:p w14:paraId="3703B79C" w14:textId="77777777" w:rsidR="000F3A16" w:rsidRDefault="000F3A16" w:rsidP="00C608C5"/>
                        </w:txbxContent>
                      </v:textbox>
                    </v:shape>
                  </w:pict>
                </mc:Fallback>
              </mc:AlternateContent>
            </w:r>
            <w:r>
              <w:rPr>
                <w:rFonts w:eastAsia="Times New Roman" w:cs="Palatino Linotype"/>
                <w:b/>
                <w:bCs/>
                <w:noProof/>
                <w:kern w:val="28"/>
                <w:sz w:val="24"/>
                <w:szCs w:val="24"/>
                <w:lang w:val="en-US" w:eastAsia="en-GB"/>
              </w:rPr>
              <mc:AlternateContent>
                <mc:Choice Requires="wps">
                  <w:drawing>
                    <wp:anchor distT="0" distB="0" distL="114300" distR="114300" simplePos="0" relativeHeight="251667456" behindDoc="0" locked="0" layoutInCell="1" allowOverlap="1" wp14:anchorId="43DDC79F" wp14:editId="2E3FE6C5">
                      <wp:simplePos x="0" y="0"/>
                      <wp:positionH relativeFrom="column">
                        <wp:posOffset>1033145</wp:posOffset>
                      </wp:positionH>
                      <wp:positionV relativeFrom="paragraph">
                        <wp:posOffset>24765</wp:posOffset>
                      </wp:positionV>
                      <wp:extent cx="12382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3825" cy="133350"/>
                              </a:xfrm>
                              <a:prstGeom prst="rect">
                                <a:avLst/>
                              </a:prstGeom>
                              <a:solidFill>
                                <a:schemeClr val="lt1"/>
                              </a:solidFill>
                              <a:ln w="6350">
                                <a:solidFill>
                                  <a:prstClr val="black"/>
                                </a:solidFill>
                              </a:ln>
                            </wps:spPr>
                            <wps:txbx>
                              <w:txbxContent>
                                <w:p w14:paraId="4E789074" w14:textId="77777777" w:rsidR="000F3A16" w:rsidRDefault="000F3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DC79F" id="Text Box 9" o:spid="_x0000_s1029" type="#_x0000_t202" style="position:absolute;margin-left:81.35pt;margin-top:1.95pt;width:9.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" fillcolor="white [3201]" strokeweight=".5pt">
                      <v:textbox>
                        <w:txbxContent>
                          <w:p w14:paraId="4E789074" w14:textId="77777777" w:rsidR="000F3A16" w:rsidRDefault="000F3A16"/>
                        </w:txbxContent>
                      </v:textbox>
                    </v:shape>
                  </w:pict>
                </mc:Fallback>
              </mc:AlternateContent>
            </w:r>
            <w:r>
              <w:rPr>
                <w:rFonts w:eastAsia="Times New Roman" w:cs="Palatino Linotype"/>
                <w:b/>
                <w:bCs/>
                <w:kern w:val="28"/>
                <w:sz w:val="24"/>
                <w:szCs w:val="24"/>
                <w:lang w:val="en-US" w:eastAsia="en-GB"/>
              </w:rPr>
              <w:t>Word of Mouth       Magazine      Website       Current Parent          Other ……</w:t>
            </w:r>
            <w:r w:rsidR="00DE3F21">
              <w:rPr>
                <w:rFonts w:eastAsia="Times New Roman" w:cs="Palatino Linotype"/>
                <w:b/>
                <w:bCs/>
                <w:kern w:val="28"/>
                <w:sz w:val="24"/>
                <w:szCs w:val="24"/>
                <w:lang w:val="en-US" w:eastAsia="en-GB"/>
              </w:rPr>
              <w:t>…………………………………………..</w:t>
            </w:r>
          </w:p>
          <w:p w14:paraId="6C9BC95F" w14:textId="3CB6DD2A" w:rsidR="00DE3F21" w:rsidRDefault="00DE3F21"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p>
          <w:p w14:paraId="4E4F7750" w14:textId="324A9455" w:rsidR="00DE3F21" w:rsidRDefault="00DE3F21" w:rsidP="00D8356D">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w:t>
            </w:r>
          </w:p>
          <w:p w14:paraId="0FE37933" w14:textId="08480657" w:rsidR="00382193" w:rsidRPr="00340188" w:rsidRDefault="00382193" w:rsidP="00340188">
            <w:pPr>
              <w:widowControl w:val="0"/>
              <w:overflowPunct w:val="0"/>
              <w:autoSpaceDE w:val="0"/>
              <w:autoSpaceDN w:val="0"/>
              <w:adjustRightInd w:val="0"/>
              <w:spacing w:after="0" w:line="240" w:lineRule="auto"/>
              <w:rPr>
                <w:rFonts w:eastAsia="Times New Roman" w:cs="Palatino Linotype"/>
                <w:kern w:val="28"/>
                <w:sz w:val="24"/>
                <w:szCs w:val="24"/>
                <w:lang w:val="en-US" w:eastAsia="en-GB"/>
              </w:rPr>
            </w:pPr>
          </w:p>
        </w:tc>
      </w:tr>
      <w:tr w:rsidR="00382193" w:rsidRPr="00A422F1" w14:paraId="43E3BE38" w14:textId="77777777" w:rsidTr="00382193">
        <w:trPr>
          <w:trHeight w:val="730"/>
        </w:trPr>
        <w:tc>
          <w:tcPr>
            <w:tcW w:w="10780" w:type="dxa"/>
            <w:gridSpan w:val="4"/>
            <w:tcBorders>
              <w:top w:val="single" w:sz="8" w:space="0" w:color="auto"/>
              <w:left w:val="single" w:sz="8" w:space="0" w:color="auto"/>
              <w:bottom w:val="single" w:sz="8" w:space="0" w:color="auto"/>
              <w:right w:val="single" w:sz="8" w:space="0" w:color="auto"/>
            </w:tcBorders>
          </w:tcPr>
          <w:p w14:paraId="00DEE7B7" w14:textId="77777777" w:rsidR="00382193" w:rsidRDefault="00382193"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t>Why do you think Holland House School might be the right school for your child to attend?</w:t>
            </w:r>
          </w:p>
          <w:p w14:paraId="04189FC3" w14:textId="77777777" w:rsidR="000F3A16" w:rsidRDefault="000F3A16"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p>
          <w:p w14:paraId="36E9EE7D" w14:textId="06291DC5" w:rsidR="000F3A16" w:rsidRDefault="00DE3F21"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__________________________________________________________</w:t>
            </w:r>
          </w:p>
          <w:p w14:paraId="7267C3D6" w14:textId="11D0EE91" w:rsidR="00DE3F21" w:rsidRDefault="00DE3F21"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p>
          <w:p w14:paraId="175CF40A" w14:textId="5A3B480D" w:rsidR="00DE3F21" w:rsidRDefault="00DE3F21"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__________________________________________________________</w:t>
            </w:r>
          </w:p>
          <w:p w14:paraId="2F481262" w14:textId="7AF61682" w:rsidR="00DE3F21" w:rsidRDefault="00DE3F21"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p>
          <w:p w14:paraId="4DCA826B" w14:textId="1E977069" w:rsidR="00DE3F21" w:rsidRDefault="00DE3F21"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__________________________________________________________</w:t>
            </w:r>
          </w:p>
          <w:p w14:paraId="1E76CDC9" w14:textId="77777777" w:rsidR="0075569C" w:rsidRDefault="0075569C"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p>
          <w:p w14:paraId="266A462F" w14:textId="11AD4BCB" w:rsidR="0075569C" w:rsidRDefault="00DE3F21"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_______________________________________________________________________________________</w:t>
            </w:r>
          </w:p>
          <w:p w14:paraId="3CCE3EC9" w14:textId="77777777" w:rsidR="0075569C" w:rsidRDefault="0075569C" w:rsidP="00D8356D">
            <w:pPr>
              <w:widowControl w:val="0"/>
              <w:autoSpaceDE w:val="0"/>
              <w:autoSpaceDN w:val="0"/>
              <w:adjustRightInd w:val="0"/>
              <w:spacing w:after="0" w:line="240" w:lineRule="auto"/>
              <w:rPr>
                <w:rFonts w:eastAsia="Times New Roman" w:cs="Palatino Linotype"/>
                <w:b/>
                <w:bCs/>
                <w:kern w:val="28"/>
                <w:sz w:val="24"/>
                <w:szCs w:val="24"/>
                <w:lang w:val="en-US" w:eastAsia="en-GB"/>
              </w:rPr>
            </w:pPr>
          </w:p>
          <w:p w14:paraId="71CF9714" w14:textId="548E2B95" w:rsidR="000F3A16" w:rsidRPr="00A422F1" w:rsidRDefault="000F3A16" w:rsidP="00D8356D">
            <w:pPr>
              <w:widowControl w:val="0"/>
              <w:autoSpaceDE w:val="0"/>
              <w:autoSpaceDN w:val="0"/>
              <w:adjustRightInd w:val="0"/>
              <w:spacing w:after="0" w:line="240" w:lineRule="auto"/>
              <w:rPr>
                <w:rFonts w:eastAsia="Times New Roman" w:cs="Palatino Linotype"/>
                <w:kern w:val="28"/>
                <w:sz w:val="24"/>
                <w:szCs w:val="24"/>
                <w:lang w:val="en-US" w:eastAsia="en-GB"/>
              </w:rPr>
            </w:pPr>
          </w:p>
        </w:tc>
      </w:tr>
      <w:tr w:rsidR="00382193" w:rsidRPr="00A422F1" w14:paraId="6FF67D1B" w14:textId="77777777" w:rsidTr="00382193">
        <w:trPr>
          <w:trHeight w:val="1084"/>
        </w:trPr>
        <w:tc>
          <w:tcPr>
            <w:tcW w:w="10780" w:type="dxa"/>
            <w:gridSpan w:val="4"/>
            <w:tcBorders>
              <w:top w:val="single" w:sz="8" w:space="0" w:color="auto"/>
              <w:left w:val="single" w:sz="8" w:space="0" w:color="auto"/>
              <w:bottom w:val="single" w:sz="8" w:space="0" w:color="auto"/>
              <w:right w:val="single" w:sz="8" w:space="0" w:color="auto"/>
            </w:tcBorders>
          </w:tcPr>
          <w:p w14:paraId="45A0D659" w14:textId="77777777" w:rsidR="00382193" w:rsidRPr="00C46026" w:rsidRDefault="00382193" w:rsidP="00200A65">
            <w:pPr>
              <w:widowControl w:val="0"/>
              <w:autoSpaceDE w:val="0"/>
              <w:autoSpaceDN w:val="0"/>
              <w:adjustRightInd w:val="0"/>
              <w:spacing w:after="0" w:line="240" w:lineRule="auto"/>
              <w:rPr>
                <w:b/>
                <w:bCs/>
              </w:rPr>
            </w:pPr>
            <w:r w:rsidRPr="00A422F1">
              <w:rPr>
                <w:rFonts w:eastAsia="Times New Roman" w:cs="Palatino Linotype"/>
                <w:b/>
                <w:bCs/>
                <w:kern w:val="28"/>
                <w:sz w:val="24"/>
                <w:szCs w:val="24"/>
                <w:lang w:val="en-US" w:eastAsia="en-GB"/>
              </w:rPr>
              <w:t xml:space="preserve">I </w:t>
            </w:r>
            <w:r>
              <w:rPr>
                <w:rFonts w:eastAsia="Times New Roman" w:cs="Palatino Linotype"/>
                <w:b/>
                <w:bCs/>
                <w:kern w:val="28"/>
                <w:sz w:val="24"/>
                <w:szCs w:val="24"/>
                <w:lang w:val="en-US" w:eastAsia="en-GB"/>
              </w:rPr>
              <w:t>have sent</w:t>
            </w:r>
            <w:r w:rsidRPr="00A422F1">
              <w:rPr>
                <w:rFonts w:eastAsia="Times New Roman" w:cs="Palatino Linotype"/>
                <w:b/>
                <w:bCs/>
                <w:kern w:val="28"/>
                <w:sz w:val="24"/>
                <w:szCs w:val="24"/>
                <w:lang w:val="en-US" w:eastAsia="en-GB"/>
              </w:rPr>
              <w:t xml:space="preserve"> a Registration Fee of £</w:t>
            </w:r>
            <w:r>
              <w:rPr>
                <w:rFonts w:eastAsia="Times New Roman" w:cs="Palatino Linotype"/>
                <w:b/>
                <w:bCs/>
                <w:kern w:val="28"/>
                <w:sz w:val="24"/>
                <w:szCs w:val="24"/>
                <w:lang w:val="en-US" w:eastAsia="en-GB"/>
              </w:rPr>
              <w:t>100</w:t>
            </w:r>
            <w:r w:rsidRPr="00A422F1">
              <w:rPr>
                <w:rFonts w:eastAsia="Times New Roman" w:cs="Palatino Linotype"/>
                <w:b/>
                <w:bCs/>
                <w:kern w:val="28"/>
                <w:sz w:val="24"/>
                <w:szCs w:val="24"/>
                <w:lang w:val="en-US" w:eastAsia="en-GB"/>
              </w:rPr>
              <w:t xml:space="preserve">.00 </w:t>
            </w:r>
            <w:r w:rsidRPr="00A422F1">
              <w:rPr>
                <w:rFonts w:eastAsia="Times New Roman" w:cs="Palatino Linotype"/>
                <w:b/>
                <w:bCs/>
                <w:kern w:val="28"/>
                <w:sz w:val="20"/>
                <w:szCs w:val="20"/>
                <w:lang w:val="en-US" w:eastAsia="en-GB"/>
              </w:rPr>
              <w:t>(</w:t>
            </w:r>
            <w:r>
              <w:rPr>
                <w:rFonts w:eastAsia="Times New Roman" w:cs="Palatino Linotype"/>
                <w:b/>
                <w:bCs/>
                <w:kern w:val="28"/>
                <w:sz w:val="20"/>
                <w:szCs w:val="20"/>
                <w:lang w:val="en-US" w:eastAsia="en-GB"/>
              </w:rPr>
              <w:t>b</w:t>
            </w:r>
            <w:r w:rsidRPr="00A422F1">
              <w:rPr>
                <w:rFonts w:eastAsia="Times New Roman" w:cs="Palatino Linotype"/>
                <w:b/>
                <w:bCs/>
                <w:kern w:val="28"/>
                <w:sz w:val="20"/>
                <w:szCs w:val="20"/>
                <w:lang w:val="en-US" w:eastAsia="en-GB"/>
              </w:rPr>
              <w:t>a</w:t>
            </w:r>
            <w:r w:rsidRPr="00340188">
              <w:rPr>
                <w:rFonts w:eastAsia="Times New Roman" w:cs="Palatino Linotype"/>
                <w:b/>
                <w:bCs/>
                <w:kern w:val="28"/>
                <w:sz w:val="20"/>
                <w:szCs w:val="20"/>
                <w:lang w:val="en-US" w:eastAsia="en-GB"/>
              </w:rPr>
              <w:t>nk transfer - account no: 04628403 sort code: 30-99-86.  Please use child’s name as reference).</w:t>
            </w:r>
            <w:r>
              <w:rPr>
                <w:rFonts w:eastAsia="Times New Roman" w:cs="Palatino Linotype"/>
                <w:b/>
                <w:bCs/>
                <w:kern w:val="28"/>
                <w:sz w:val="20"/>
                <w:szCs w:val="20"/>
                <w:lang w:val="en-US" w:eastAsia="en-GB"/>
              </w:rPr>
              <w:t xml:space="preserve"> </w:t>
            </w:r>
            <w:r>
              <w:t xml:space="preserve">   </w:t>
            </w:r>
            <w:r w:rsidRPr="000B0DAB">
              <w:rPr>
                <w:b/>
                <w:bCs/>
              </w:rPr>
              <w:t>YES / NO (Please circle as applicable)</w:t>
            </w:r>
          </w:p>
          <w:p w14:paraId="48FB68F6" w14:textId="464C009A" w:rsidR="00382193" w:rsidRPr="00340188" w:rsidRDefault="00382193" w:rsidP="00340188">
            <w:pPr>
              <w:widowControl w:val="0"/>
              <w:overflowPunct w:val="0"/>
              <w:autoSpaceDE w:val="0"/>
              <w:autoSpaceDN w:val="0"/>
              <w:adjustRightInd w:val="0"/>
              <w:spacing w:after="0" w:line="240" w:lineRule="auto"/>
              <w:rPr>
                <w:rFonts w:eastAsia="Times New Roman" w:cs="Palatino Linotype"/>
                <w:b/>
                <w:bCs/>
                <w:kern w:val="28"/>
                <w:sz w:val="24"/>
                <w:szCs w:val="24"/>
                <w:lang w:val="en-US" w:eastAsia="en-GB"/>
              </w:rPr>
            </w:pPr>
            <w:r w:rsidRPr="00653F21">
              <w:rPr>
                <w:rFonts w:eastAsia="Times New Roman" w:cs="Palatino Linotype"/>
                <w:b/>
                <w:bCs/>
                <w:kern w:val="28"/>
                <w:sz w:val="20"/>
                <w:szCs w:val="20"/>
                <w:lang w:val="en-US" w:eastAsia="en-GB"/>
              </w:rPr>
              <w:t>Please contact bursar@hollandhouse.org.uk if you would like more information about Bursaries on offer at Holland House School.</w:t>
            </w:r>
          </w:p>
        </w:tc>
      </w:tr>
      <w:tr w:rsidR="00382193" w:rsidRPr="00A422F1" w14:paraId="1C1FF9B3" w14:textId="77777777" w:rsidTr="00382193">
        <w:trPr>
          <w:trHeight w:val="511"/>
        </w:trPr>
        <w:tc>
          <w:tcPr>
            <w:tcW w:w="10780" w:type="dxa"/>
            <w:gridSpan w:val="4"/>
            <w:tcBorders>
              <w:top w:val="single" w:sz="8" w:space="0" w:color="auto"/>
              <w:left w:val="single" w:sz="8" w:space="0" w:color="auto"/>
              <w:bottom w:val="single" w:sz="8" w:space="0" w:color="auto"/>
              <w:right w:val="single" w:sz="8" w:space="0" w:color="auto"/>
            </w:tcBorders>
          </w:tcPr>
          <w:p w14:paraId="04996390" w14:textId="3760AB13" w:rsidR="00382193" w:rsidRDefault="00382193" w:rsidP="00200A65">
            <w:pPr>
              <w:widowControl w:val="0"/>
              <w:autoSpaceDE w:val="0"/>
              <w:autoSpaceDN w:val="0"/>
              <w:adjustRightInd w:val="0"/>
              <w:spacing w:after="0" w:line="240" w:lineRule="auto"/>
              <w:rPr>
                <w:rFonts w:eastAsia="Times New Roman" w:cs="Palatino Linotype"/>
                <w:b/>
                <w:bCs/>
                <w:kern w:val="28"/>
                <w:sz w:val="24"/>
                <w:szCs w:val="24"/>
                <w:lang w:val="en-US" w:eastAsia="en-GB"/>
              </w:rPr>
            </w:pPr>
            <w:r w:rsidRPr="00A422F1">
              <w:rPr>
                <w:rFonts w:eastAsia="Times New Roman" w:cs="Palatino Linotype"/>
                <w:b/>
                <w:bCs/>
                <w:kern w:val="28"/>
                <w:sz w:val="24"/>
                <w:szCs w:val="24"/>
                <w:lang w:val="en-US" w:eastAsia="en-GB"/>
              </w:rPr>
              <w:t>Signature</w:t>
            </w:r>
            <w:r w:rsidR="00DE3F21">
              <w:rPr>
                <w:rFonts w:eastAsia="Times New Roman" w:cs="Palatino Linotype"/>
                <w:b/>
                <w:bCs/>
                <w:kern w:val="28"/>
                <w:sz w:val="24"/>
                <w:szCs w:val="24"/>
                <w:lang w:val="en-US" w:eastAsia="en-GB"/>
              </w:rPr>
              <w:t>:</w:t>
            </w:r>
            <w:r w:rsidRPr="00A422F1">
              <w:rPr>
                <w:rFonts w:eastAsia="Times New Roman" w:cs="Palatino Linotype"/>
                <w:b/>
                <w:bCs/>
                <w:kern w:val="28"/>
                <w:sz w:val="24"/>
                <w:szCs w:val="24"/>
                <w:lang w:val="en-US" w:eastAsia="en-GB"/>
              </w:rPr>
              <w:t xml:space="preserve">                                                        </w:t>
            </w:r>
            <w:r w:rsidR="00DE3F21">
              <w:rPr>
                <w:rFonts w:eastAsia="Times New Roman" w:cs="Palatino Linotype"/>
                <w:b/>
                <w:bCs/>
                <w:kern w:val="28"/>
                <w:sz w:val="24"/>
                <w:szCs w:val="24"/>
                <w:lang w:val="en-US" w:eastAsia="en-GB"/>
              </w:rPr>
              <w:t xml:space="preserve">                                                     </w:t>
            </w:r>
            <w:r w:rsidRPr="00A422F1">
              <w:rPr>
                <w:rFonts w:eastAsia="Times New Roman" w:cs="Palatino Linotype"/>
                <w:b/>
                <w:bCs/>
                <w:kern w:val="28"/>
                <w:sz w:val="24"/>
                <w:szCs w:val="24"/>
                <w:lang w:val="en-US" w:eastAsia="en-GB"/>
              </w:rPr>
              <w:t>Date:</w:t>
            </w:r>
          </w:p>
          <w:p w14:paraId="47777CFB" w14:textId="77777777" w:rsidR="00DE3F21" w:rsidRDefault="00DE3F21" w:rsidP="00200A65">
            <w:pPr>
              <w:widowControl w:val="0"/>
              <w:autoSpaceDE w:val="0"/>
              <w:autoSpaceDN w:val="0"/>
              <w:adjustRightInd w:val="0"/>
              <w:spacing w:after="0" w:line="240" w:lineRule="auto"/>
              <w:rPr>
                <w:rFonts w:eastAsia="Times New Roman" w:cs="Palatino Linotype"/>
                <w:b/>
                <w:bCs/>
                <w:kern w:val="28"/>
                <w:sz w:val="24"/>
                <w:szCs w:val="24"/>
                <w:lang w:val="en-US" w:eastAsia="en-GB"/>
              </w:rPr>
            </w:pPr>
          </w:p>
          <w:p w14:paraId="5E2A698C" w14:textId="0B8D5160" w:rsidR="00DE3F21" w:rsidRPr="00DE3F21" w:rsidRDefault="00DE3F21" w:rsidP="00200A65">
            <w:pPr>
              <w:widowControl w:val="0"/>
              <w:autoSpaceDE w:val="0"/>
              <w:autoSpaceDN w:val="0"/>
              <w:adjustRightInd w:val="0"/>
              <w:spacing w:after="0" w:line="240" w:lineRule="auto"/>
              <w:rPr>
                <w:rFonts w:eastAsia="Times New Roman" w:cs="Palatino Linotype"/>
                <w:b/>
                <w:bCs/>
                <w:kern w:val="28"/>
                <w:sz w:val="24"/>
                <w:szCs w:val="24"/>
                <w:lang w:val="en-US" w:eastAsia="en-GB"/>
              </w:rPr>
            </w:pPr>
          </w:p>
        </w:tc>
      </w:tr>
    </w:tbl>
    <w:p w14:paraId="55F9C87E" w14:textId="31AD26B5" w:rsidR="00382193" w:rsidRDefault="00A422F1" w:rsidP="0075569C">
      <w:pPr>
        <w:widowControl w:val="0"/>
        <w:overflowPunct w:val="0"/>
        <w:autoSpaceDE w:val="0"/>
        <w:autoSpaceDN w:val="0"/>
        <w:adjustRightInd w:val="0"/>
        <w:spacing w:after="0" w:line="240" w:lineRule="auto"/>
        <w:ind w:left="-282" w:right="-282"/>
        <w:rPr>
          <w:rFonts w:eastAsia="Times New Roman" w:cs="Palatino Linotype"/>
          <w:kern w:val="28"/>
          <w:sz w:val="20"/>
          <w:szCs w:val="20"/>
          <w:lang w:val="en-US" w:eastAsia="en-GB"/>
        </w:rPr>
      </w:pPr>
      <w:r w:rsidRPr="00A422F1">
        <w:rPr>
          <w:rFonts w:eastAsia="Times New Roman" w:cs="Palatino Linotype"/>
          <w:kern w:val="28"/>
          <w:sz w:val="20"/>
          <w:szCs w:val="20"/>
          <w:lang w:val="en-US" w:eastAsia="en-GB"/>
        </w:rPr>
        <w:t xml:space="preserve">  </w:t>
      </w:r>
    </w:p>
    <w:p w14:paraId="5ADC9008" w14:textId="13544C1B" w:rsidR="00653F21" w:rsidRDefault="00382193" w:rsidP="00150178">
      <w:pPr>
        <w:widowControl w:val="0"/>
        <w:overflowPunct w:val="0"/>
        <w:autoSpaceDE w:val="0"/>
        <w:autoSpaceDN w:val="0"/>
        <w:adjustRightInd w:val="0"/>
        <w:spacing w:after="0" w:line="240" w:lineRule="auto"/>
        <w:ind w:right="-282"/>
        <w:rPr>
          <w:rFonts w:eastAsia="Times New Roman" w:cs="Palatino Linotype"/>
          <w:kern w:val="28"/>
          <w:sz w:val="20"/>
          <w:szCs w:val="20"/>
          <w:lang w:val="en-US" w:eastAsia="en-GB"/>
        </w:rPr>
      </w:pPr>
      <w:r>
        <w:rPr>
          <w:rFonts w:eastAsia="Times New Roman" w:cs="Palatino Linotype"/>
          <w:kern w:val="28"/>
          <w:sz w:val="20"/>
          <w:szCs w:val="20"/>
          <w:lang w:val="en-US" w:eastAsia="en-GB"/>
        </w:rPr>
        <w:t xml:space="preserve"> </w:t>
      </w:r>
      <w:r w:rsidR="00653F21">
        <w:rPr>
          <w:rFonts w:eastAsia="Times New Roman" w:cs="Palatino Linotype"/>
          <w:kern w:val="28"/>
          <w:sz w:val="20"/>
          <w:szCs w:val="20"/>
          <w:lang w:val="en-US" w:eastAsia="en-GB"/>
        </w:rPr>
        <w:t xml:space="preserve"> </w:t>
      </w:r>
      <w:r w:rsidR="00653F21" w:rsidRPr="00653F21">
        <w:rPr>
          <w:rFonts w:eastAsia="Times New Roman" w:cs="Palatino Linotype"/>
          <w:kern w:val="28"/>
          <w:sz w:val="20"/>
          <w:szCs w:val="20"/>
          <w:lang w:val="en-US" w:eastAsia="en-GB"/>
        </w:rPr>
        <w:t xml:space="preserve">If your child is not offered a place, or if you do not accept the offer of a place, we will only retain this information for as long as we </w:t>
      </w:r>
    </w:p>
    <w:p w14:paraId="49311A7E" w14:textId="4674B444" w:rsidR="00653F21" w:rsidRPr="00653F21" w:rsidRDefault="00653F21" w:rsidP="00653F21">
      <w:pPr>
        <w:widowControl w:val="0"/>
        <w:overflowPunct w:val="0"/>
        <w:autoSpaceDE w:val="0"/>
        <w:autoSpaceDN w:val="0"/>
        <w:adjustRightInd w:val="0"/>
        <w:spacing w:after="0" w:line="240" w:lineRule="auto"/>
        <w:ind w:left="-282" w:right="-282" w:firstLine="282"/>
        <w:rPr>
          <w:rFonts w:eastAsia="Times New Roman" w:cs="Palatino Linotype"/>
          <w:kern w:val="28"/>
          <w:sz w:val="20"/>
          <w:szCs w:val="20"/>
          <w:lang w:val="en-US" w:eastAsia="en-GB"/>
        </w:rPr>
      </w:pPr>
      <w:r>
        <w:rPr>
          <w:rFonts w:eastAsia="Times New Roman" w:cs="Palatino Linotype"/>
          <w:kern w:val="28"/>
          <w:sz w:val="20"/>
          <w:szCs w:val="20"/>
          <w:lang w:val="en-US" w:eastAsia="en-GB"/>
        </w:rPr>
        <w:t xml:space="preserve">  </w:t>
      </w:r>
      <w:r w:rsidRPr="00653F21">
        <w:rPr>
          <w:rFonts w:eastAsia="Times New Roman" w:cs="Palatino Linotype"/>
          <w:kern w:val="28"/>
          <w:sz w:val="20"/>
          <w:szCs w:val="20"/>
          <w:lang w:val="en-US" w:eastAsia="en-GB"/>
        </w:rPr>
        <w:t xml:space="preserve">need to. Unless there are exceptional circumstances, information is kept for a year after the end of the admissions process.  </w:t>
      </w:r>
    </w:p>
    <w:p w14:paraId="4FF315B6" w14:textId="060002A0" w:rsidR="00653F21" w:rsidRDefault="00653F21" w:rsidP="00653F21">
      <w:pPr>
        <w:widowControl w:val="0"/>
        <w:overflowPunct w:val="0"/>
        <w:autoSpaceDE w:val="0"/>
        <w:autoSpaceDN w:val="0"/>
        <w:adjustRightInd w:val="0"/>
        <w:spacing w:after="0" w:line="240" w:lineRule="auto"/>
        <w:ind w:right="-282"/>
        <w:rPr>
          <w:rFonts w:eastAsia="Times New Roman" w:cs="Palatino Linotype"/>
          <w:kern w:val="28"/>
          <w:sz w:val="20"/>
          <w:szCs w:val="20"/>
          <w:lang w:val="en-US" w:eastAsia="en-GB"/>
        </w:rPr>
      </w:pPr>
      <w:r>
        <w:rPr>
          <w:rFonts w:eastAsia="Times New Roman" w:cs="Palatino Linotype"/>
          <w:kern w:val="28"/>
          <w:sz w:val="20"/>
          <w:szCs w:val="20"/>
          <w:lang w:val="en-US" w:eastAsia="en-GB"/>
        </w:rPr>
        <w:t xml:space="preserve">  </w:t>
      </w:r>
      <w:r w:rsidRPr="00653F21">
        <w:rPr>
          <w:rFonts w:eastAsia="Times New Roman" w:cs="Palatino Linotype"/>
          <w:kern w:val="28"/>
          <w:sz w:val="20"/>
          <w:szCs w:val="20"/>
          <w:lang w:val="en-US" w:eastAsia="en-GB"/>
        </w:rPr>
        <w:t>For more information about how the school will use your information, and your child's information, please see our Privacy Notice</w:t>
      </w:r>
    </w:p>
    <w:p w14:paraId="2F4784D0" w14:textId="5576B7C4" w:rsidR="00653F21" w:rsidRDefault="00653F21" w:rsidP="00653F21">
      <w:pPr>
        <w:widowControl w:val="0"/>
        <w:overflowPunct w:val="0"/>
        <w:autoSpaceDE w:val="0"/>
        <w:autoSpaceDN w:val="0"/>
        <w:adjustRightInd w:val="0"/>
        <w:spacing w:after="0" w:line="240" w:lineRule="auto"/>
        <w:ind w:right="-282"/>
        <w:rPr>
          <w:rStyle w:val="Hyperlink"/>
          <w:rFonts w:eastAsia="Times New Roman" w:cs="Palatino Linotype"/>
          <w:kern w:val="28"/>
          <w:sz w:val="20"/>
          <w:szCs w:val="20"/>
          <w:lang w:val="en-US" w:eastAsia="en-GB"/>
        </w:rPr>
      </w:pPr>
      <w:r>
        <w:rPr>
          <w:rFonts w:eastAsia="Times New Roman" w:cs="Palatino Linotype"/>
          <w:kern w:val="28"/>
          <w:sz w:val="20"/>
          <w:szCs w:val="20"/>
          <w:lang w:val="en-US" w:eastAsia="en-GB"/>
        </w:rPr>
        <w:t xml:space="preserve">  </w:t>
      </w:r>
      <w:r w:rsidRPr="00653F21">
        <w:rPr>
          <w:rFonts w:eastAsia="Times New Roman" w:cs="Palatino Linotype"/>
          <w:kern w:val="28"/>
          <w:sz w:val="20"/>
          <w:szCs w:val="20"/>
          <w:lang w:val="en-US" w:eastAsia="en-GB"/>
        </w:rPr>
        <w:t xml:space="preserve">published on the school's website: </w:t>
      </w:r>
      <w:hyperlink r:id="rId8" w:history="1">
        <w:r w:rsidRPr="00B26EB3">
          <w:rPr>
            <w:rStyle w:val="Hyperlink"/>
            <w:rFonts w:eastAsia="Times New Roman" w:cs="Palatino Linotype"/>
            <w:kern w:val="28"/>
            <w:sz w:val="20"/>
            <w:szCs w:val="20"/>
            <w:lang w:val="en-US" w:eastAsia="en-GB"/>
          </w:rPr>
          <w:t>https://www.hollandhouse.org.uk/page/?title=School+Policies&amp;pid=19</w:t>
        </w:r>
      </w:hyperlink>
    </w:p>
    <w:p w14:paraId="0B788008" w14:textId="77777777" w:rsidR="00972E24" w:rsidRDefault="00972E24" w:rsidP="00653F21">
      <w:pPr>
        <w:widowControl w:val="0"/>
        <w:overflowPunct w:val="0"/>
        <w:autoSpaceDE w:val="0"/>
        <w:autoSpaceDN w:val="0"/>
        <w:adjustRightInd w:val="0"/>
        <w:spacing w:after="0" w:line="240" w:lineRule="auto"/>
        <w:ind w:right="-282"/>
        <w:rPr>
          <w:rFonts w:eastAsia="Times New Roman" w:cs="Palatino Linotype"/>
          <w:kern w:val="28"/>
          <w:sz w:val="24"/>
          <w:szCs w:val="24"/>
          <w:lang w:val="en-US" w:eastAsia="en-GB"/>
        </w:rPr>
      </w:pPr>
    </w:p>
    <w:p w14:paraId="49378DE0" w14:textId="7CA2C550" w:rsidR="00972E24" w:rsidRDefault="00972E24" w:rsidP="00653F21">
      <w:pPr>
        <w:widowControl w:val="0"/>
        <w:overflowPunct w:val="0"/>
        <w:autoSpaceDE w:val="0"/>
        <w:autoSpaceDN w:val="0"/>
        <w:adjustRightInd w:val="0"/>
        <w:spacing w:after="0" w:line="240" w:lineRule="auto"/>
        <w:ind w:right="-282"/>
        <w:rPr>
          <w:rFonts w:eastAsia="Times New Roman" w:cs="Palatino Linotype"/>
          <w:kern w:val="28"/>
          <w:sz w:val="24"/>
          <w:szCs w:val="24"/>
          <w:lang w:val="en-US" w:eastAsia="en-GB"/>
        </w:rPr>
      </w:pPr>
      <w:r>
        <w:rPr>
          <w:rFonts w:eastAsia="Times New Roman" w:cs="Palatino Linotype"/>
          <w:kern w:val="28"/>
          <w:sz w:val="24"/>
          <w:szCs w:val="24"/>
          <w:lang w:val="en-US" w:eastAsia="en-GB"/>
        </w:rPr>
        <w:t>The School has to complete a census in January every year and there is a legal requirement for the ethnic origin of the children to be included. This information will be kept strictly confidential and the census will only report the total numbers and not individual names.</w:t>
      </w:r>
    </w:p>
    <w:p w14:paraId="255A2CB6" w14:textId="0F7217B0" w:rsidR="00972E24" w:rsidRDefault="00972E24" w:rsidP="00653F21">
      <w:pPr>
        <w:widowControl w:val="0"/>
        <w:overflowPunct w:val="0"/>
        <w:autoSpaceDE w:val="0"/>
        <w:autoSpaceDN w:val="0"/>
        <w:adjustRightInd w:val="0"/>
        <w:spacing w:after="0" w:line="240" w:lineRule="auto"/>
        <w:ind w:right="-282"/>
        <w:rPr>
          <w:rFonts w:eastAsia="Times New Roman" w:cs="Palatino Linotype"/>
          <w:kern w:val="28"/>
          <w:sz w:val="24"/>
          <w:szCs w:val="24"/>
          <w:lang w:val="en-US" w:eastAsia="en-GB"/>
        </w:rPr>
      </w:pPr>
    </w:p>
    <w:p w14:paraId="62F69B5B" w14:textId="4B45A764" w:rsidR="00972E24" w:rsidRDefault="00972E24" w:rsidP="00653F21">
      <w:pPr>
        <w:widowControl w:val="0"/>
        <w:overflowPunct w:val="0"/>
        <w:autoSpaceDE w:val="0"/>
        <w:autoSpaceDN w:val="0"/>
        <w:adjustRightInd w:val="0"/>
        <w:spacing w:after="0" w:line="240" w:lineRule="auto"/>
        <w:ind w:right="-282"/>
        <w:rPr>
          <w:rFonts w:eastAsia="Times New Roman" w:cs="Palatino Linotype"/>
          <w:kern w:val="28"/>
          <w:sz w:val="24"/>
          <w:szCs w:val="24"/>
          <w:lang w:val="en-US" w:eastAsia="en-GB"/>
        </w:rPr>
      </w:pPr>
      <w:r>
        <w:rPr>
          <w:rFonts w:eastAsia="Times New Roman" w:cs="Palatino Linotype"/>
          <w:kern w:val="28"/>
          <w:sz w:val="24"/>
          <w:szCs w:val="24"/>
          <w:lang w:val="en-US" w:eastAsia="en-GB"/>
        </w:rPr>
        <w:t xml:space="preserve">Please include one of the following categories in the ‘Ethnicity’ box on the </w:t>
      </w:r>
      <w:r w:rsidR="0075569C">
        <w:rPr>
          <w:rFonts w:eastAsia="Times New Roman" w:cs="Palatino Linotype"/>
          <w:kern w:val="28"/>
          <w:sz w:val="24"/>
          <w:szCs w:val="24"/>
          <w:lang w:val="en-US" w:eastAsia="en-GB"/>
        </w:rPr>
        <w:t>below</w:t>
      </w:r>
      <w:r>
        <w:rPr>
          <w:rFonts w:eastAsia="Times New Roman" w:cs="Palatino Linotype"/>
          <w:kern w:val="28"/>
          <w:sz w:val="24"/>
          <w:szCs w:val="24"/>
          <w:lang w:val="en-US" w:eastAsia="en-GB"/>
        </w:rPr>
        <w:t xml:space="preserve"> </w:t>
      </w:r>
      <w:r w:rsidR="0075569C">
        <w:rPr>
          <w:rFonts w:eastAsia="Times New Roman" w:cs="Palatino Linotype"/>
          <w:kern w:val="28"/>
          <w:sz w:val="24"/>
          <w:szCs w:val="24"/>
          <w:lang w:val="en-US" w:eastAsia="en-GB"/>
        </w:rPr>
        <w:t>table</w:t>
      </w:r>
      <w:r>
        <w:rPr>
          <w:rFonts w:eastAsia="Times New Roman" w:cs="Palatino Linotype"/>
          <w:kern w:val="28"/>
          <w:sz w:val="24"/>
          <w:szCs w:val="24"/>
          <w:lang w:val="en-US" w:eastAsia="en-GB"/>
        </w:rPr>
        <w:t>.</w:t>
      </w:r>
    </w:p>
    <w:p w14:paraId="2681685A" w14:textId="77777777" w:rsidR="00C803B3" w:rsidRDefault="00C803B3" w:rsidP="00653F21">
      <w:pPr>
        <w:widowControl w:val="0"/>
        <w:overflowPunct w:val="0"/>
        <w:autoSpaceDE w:val="0"/>
        <w:autoSpaceDN w:val="0"/>
        <w:adjustRightInd w:val="0"/>
        <w:spacing w:after="0" w:line="240" w:lineRule="auto"/>
        <w:ind w:right="-282"/>
        <w:rPr>
          <w:rFonts w:eastAsia="Times New Roman" w:cs="Palatino Linotype"/>
          <w:kern w:val="28"/>
          <w:sz w:val="24"/>
          <w:szCs w:val="24"/>
          <w:lang w:val="en-US" w:eastAsia="en-GB"/>
        </w:rPr>
      </w:pPr>
    </w:p>
    <w:p w14:paraId="50ABAA05" w14:textId="44F66154" w:rsidR="00972E24" w:rsidRDefault="00972E24" w:rsidP="00653F21">
      <w:pPr>
        <w:widowControl w:val="0"/>
        <w:overflowPunct w:val="0"/>
        <w:autoSpaceDE w:val="0"/>
        <w:autoSpaceDN w:val="0"/>
        <w:adjustRightInd w:val="0"/>
        <w:spacing w:after="0" w:line="240" w:lineRule="auto"/>
        <w:ind w:right="-282"/>
        <w:rPr>
          <w:rFonts w:eastAsia="Times New Roman" w:cs="Palatino Linotype"/>
          <w:b/>
          <w:bCs/>
          <w:kern w:val="28"/>
          <w:sz w:val="24"/>
          <w:szCs w:val="24"/>
          <w:lang w:val="en-US" w:eastAsia="en-GB"/>
        </w:rPr>
      </w:pPr>
      <w:r w:rsidRPr="00972E24">
        <w:rPr>
          <w:rFonts w:eastAsia="Times New Roman" w:cs="Palatino Linotype"/>
          <w:b/>
          <w:bCs/>
          <w:kern w:val="28"/>
          <w:sz w:val="24"/>
          <w:szCs w:val="24"/>
          <w:lang w:val="en-US" w:eastAsia="en-GB"/>
        </w:rPr>
        <w:t>Ethnic Origin of Pupils</w:t>
      </w:r>
    </w:p>
    <w:p w14:paraId="3B009FDE" w14:textId="2201E503" w:rsidR="00972E24" w:rsidRDefault="00972E24" w:rsidP="00653F21">
      <w:pPr>
        <w:widowControl w:val="0"/>
        <w:overflowPunct w:val="0"/>
        <w:autoSpaceDE w:val="0"/>
        <w:autoSpaceDN w:val="0"/>
        <w:adjustRightInd w:val="0"/>
        <w:spacing w:after="0" w:line="240" w:lineRule="auto"/>
        <w:ind w:right="-282"/>
        <w:rPr>
          <w:rFonts w:eastAsia="Times New Roman" w:cs="Palatino Linotype"/>
          <w:b/>
          <w:bCs/>
          <w:kern w:val="28"/>
          <w:sz w:val="24"/>
          <w:szCs w:val="24"/>
          <w:lang w:val="en-US" w:eastAsia="en-GB"/>
        </w:rPr>
      </w:pPr>
    </w:p>
    <w:tbl>
      <w:tblPr>
        <w:tblStyle w:val="TableGrid"/>
        <w:tblW w:w="0" w:type="auto"/>
        <w:tblInd w:w="838" w:type="dxa"/>
        <w:tblLook w:val="04A0" w:firstRow="1" w:lastRow="0" w:firstColumn="1" w:lastColumn="0" w:noHBand="0" w:noVBand="1"/>
      </w:tblPr>
      <w:tblGrid>
        <w:gridCol w:w="3397"/>
        <w:gridCol w:w="851"/>
        <w:gridCol w:w="3260"/>
        <w:gridCol w:w="992"/>
      </w:tblGrid>
      <w:tr w:rsidR="00972E24" w14:paraId="3C5CE6E0" w14:textId="77777777" w:rsidTr="00972E24">
        <w:tc>
          <w:tcPr>
            <w:tcW w:w="3397" w:type="dxa"/>
            <w:shd w:val="clear" w:color="auto" w:fill="D9D9D9" w:themeFill="background1" w:themeFillShade="D9"/>
          </w:tcPr>
          <w:p w14:paraId="7B746576" w14:textId="20667634"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White</w:t>
            </w:r>
          </w:p>
        </w:tc>
        <w:tc>
          <w:tcPr>
            <w:tcW w:w="851" w:type="dxa"/>
            <w:shd w:val="clear" w:color="auto" w:fill="D9D9D9" w:themeFill="background1" w:themeFillShade="D9"/>
          </w:tcPr>
          <w:p w14:paraId="3B65665D"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shd w:val="clear" w:color="auto" w:fill="D9D9D9" w:themeFill="background1" w:themeFillShade="D9"/>
          </w:tcPr>
          <w:p w14:paraId="3C14D96C" w14:textId="39E80BB1"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Black or Black British</w:t>
            </w:r>
          </w:p>
        </w:tc>
        <w:tc>
          <w:tcPr>
            <w:tcW w:w="992" w:type="dxa"/>
            <w:shd w:val="clear" w:color="auto" w:fill="D9D9D9" w:themeFill="background1" w:themeFillShade="D9"/>
          </w:tcPr>
          <w:p w14:paraId="06E5E3B2"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2FAE336E" w14:textId="77777777" w:rsidTr="00972E24">
        <w:tc>
          <w:tcPr>
            <w:tcW w:w="3397" w:type="dxa"/>
          </w:tcPr>
          <w:p w14:paraId="5311F697" w14:textId="2686BDD6"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British:</w:t>
            </w:r>
          </w:p>
        </w:tc>
        <w:tc>
          <w:tcPr>
            <w:tcW w:w="851" w:type="dxa"/>
          </w:tcPr>
          <w:p w14:paraId="732DE92D"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435759E2" w14:textId="00A6FADD"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Carribean:</w:t>
            </w:r>
          </w:p>
        </w:tc>
        <w:tc>
          <w:tcPr>
            <w:tcW w:w="992" w:type="dxa"/>
          </w:tcPr>
          <w:p w14:paraId="09201ABB"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5697385A" w14:textId="77777777" w:rsidTr="00972E24">
        <w:tc>
          <w:tcPr>
            <w:tcW w:w="3397" w:type="dxa"/>
          </w:tcPr>
          <w:p w14:paraId="48F7BEFA" w14:textId="11890E29"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Irish:</w:t>
            </w:r>
          </w:p>
        </w:tc>
        <w:tc>
          <w:tcPr>
            <w:tcW w:w="851" w:type="dxa"/>
          </w:tcPr>
          <w:p w14:paraId="6366699D"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6AEEA258" w14:textId="4FAC8F6A"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African:</w:t>
            </w:r>
          </w:p>
        </w:tc>
        <w:tc>
          <w:tcPr>
            <w:tcW w:w="992" w:type="dxa"/>
          </w:tcPr>
          <w:p w14:paraId="5FD702E7"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0A54F5AC" w14:textId="77777777" w:rsidTr="00972E24">
        <w:tc>
          <w:tcPr>
            <w:tcW w:w="3397" w:type="dxa"/>
          </w:tcPr>
          <w:p w14:paraId="0259A5C6" w14:textId="2BC8F674"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Any other White Background:</w:t>
            </w:r>
          </w:p>
        </w:tc>
        <w:tc>
          <w:tcPr>
            <w:tcW w:w="851" w:type="dxa"/>
          </w:tcPr>
          <w:p w14:paraId="44393E93"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6322563C" w14:textId="705A9F2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Any other Black Background:</w:t>
            </w:r>
          </w:p>
        </w:tc>
        <w:tc>
          <w:tcPr>
            <w:tcW w:w="992" w:type="dxa"/>
          </w:tcPr>
          <w:p w14:paraId="37531B8E"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rsidRPr="00972E24" w14:paraId="1FE14B42" w14:textId="77777777" w:rsidTr="00972E24">
        <w:tc>
          <w:tcPr>
            <w:tcW w:w="3397" w:type="dxa"/>
            <w:shd w:val="clear" w:color="auto" w:fill="D9D9D9" w:themeFill="background1" w:themeFillShade="D9"/>
          </w:tcPr>
          <w:p w14:paraId="78618E37" w14:textId="70BC65CF" w:rsidR="00972E24" w:rsidRPr="00972E24" w:rsidRDefault="00972E24" w:rsidP="00653F21">
            <w:pPr>
              <w:widowControl w:val="0"/>
              <w:overflowPunct w:val="0"/>
              <w:autoSpaceDE w:val="0"/>
              <w:autoSpaceDN w:val="0"/>
              <w:adjustRightInd w:val="0"/>
              <w:ind w:right="-282"/>
              <w:rPr>
                <w:rFonts w:eastAsia="Times New Roman" w:cs="Palatino Linotype"/>
                <w:b/>
                <w:bCs/>
                <w:color w:val="D9D9D9" w:themeColor="background1" w:themeShade="D9"/>
                <w:kern w:val="28"/>
                <w:sz w:val="24"/>
                <w:szCs w:val="24"/>
                <w:lang w:val="en-US" w:eastAsia="en-GB"/>
              </w:rPr>
            </w:pPr>
            <w:r w:rsidRPr="00972E24">
              <w:rPr>
                <w:rFonts w:eastAsia="Times New Roman" w:cs="Palatino Linotype"/>
                <w:b/>
                <w:bCs/>
                <w:kern w:val="28"/>
                <w:sz w:val="24"/>
                <w:szCs w:val="24"/>
                <w:lang w:val="en-US" w:eastAsia="en-GB"/>
              </w:rPr>
              <w:t>Mixed</w:t>
            </w:r>
          </w:p>
        </w:tc>
        <w:tc>
          <w:tcPr>
            <w:tcW w:w="851" w:type="dxa"/>
            <w:shd w:val="clear" w:color="auto" w:fill="D9D9D9" w:themeFill="background1" w:themeFillShade="D9"/>
          </w:tcPr>
          <w:p w14:paraId="5199BFCD" w14:textId="77777777" w:rsidR="00972E24" w:rsidRPr="00972E24" w:rsidRDefault="00972E24" w:rsidP="00653F21">
            <w:pPr>
              <w:widowControl w:val="0"/>
              <w:overflowPunct w:val="0"/>
              <w:autoSpaceDE w:val="0"/>
              <w:autoSpaceDN w:val="0"/>
              <w:adjustRightInd w:val="0"/>
              <w:ind w:right="-282"/>
              <w:rPr>
                <w:rFonts w:eastAsia="Times New Roman" w:cs="Palatino Linotype"/>
                <w:b/>
                <w:bCs/>
                <w:color w:val="D9D9D9" w:themeColor="background1" w:themeShade="D9"/>
                <w:kern w:val="28"/>
                <w:sz w:val="24"/>
                <w:szCs w:val="24"/>
                <w:lang w:val="en-US" w:eastAsia="en-GB"/>
              </w:rPr>
            </w:pPr>
          </w:p>
        </w:tc>
        <w:tc>
          <w:tcPr>
            <w:tcW w:w="3260" w:type="dxa"/>
            <w:shd w:val="clear" w:color="auto" w:fill="D9D9D9" w:themeFill="background1" w:themeFillShade="D9"/>
          </w:tcPr>
          <w:p w14:paraId="12600400" w14:textId="77777777" w:rsidR="00972E24" w:rsidRPr="00972E24" w:rsidRDefault="00972E24" w:rsidP="00653F21">
            <w:pPr>
              <w:widowControl w:val="0"/>
              <w:overflowPunct w:val="0"/>
              <w:autoSpaceDE w:val="0"/>
              <w:autoSpaceDN w:val="0"/>
              <w:adjustRightInd w:val="0"/>
              <w:ind w:right="-282"/>
              <w:rPr>
                <w:rFonts w:eastAsia="Times New Roman" w:cs="Palatino Linotype"/>
                <w:b/>
                <w:bCs/>
                <w:color w:val="D9D9D9" w:themeColor="background1" w:themeShade="D9"/>
                <w:kern w:val="28"/>
                <w:sz w:val="24"/>
                <w:szCs w:val="24"/>
                <w:lang w:val="en-US" w:eastAsia="en-GB"/>
              </w:rPr>
            </w:pPr>
          </w:p>
        </w:tc>
        <w:tc>
          <w:tcPr>
            <w:tcW w:w="992" w:type="dxa"/>
            <w:shd w:val="clear" w:color="auto" w:fill="D9D9D9" w:themeFill="background1" w:themeFillShade="D9"/>
          </w:tcPr>
          <w:p w14:paraId="08863664" w14:textId="77777777" w:rsidR="00972E24" w:rsidRPr="00972E24" w:rsidRDefault="00972E24" w:rsidP="00653F21">
            <w:pPr>
              <w:widowControl w:val="0"/>
              <w:overflowPunct w:val="0"/>
              <w:autoSpaceDE w:val="0"/>
              <w:autoSpaceDN w:val="0"/>
              <w:adjustRightInd w:val="0"/>
              <w:ind w:right="-282"/>
              <w:rPr>
                <w:rFonts w:eastAsia="Times New Roman" w:cs="Palatino Linotype"/>
                <w:b/>
                <w:bCs/>
                <w:color w:val="D9D9D9" w:themeColor="background1" w:themeShade="D9"/>
                <w:kern w:val="28"/>
                <w:sz w:val="24"/>
                <w:szCs w:val="24"/>
                <w:lang w:val="en-US" w:eastAsia="en-GB"/>
              </w:rPr>
            </w:pPr>
          </w:p>
        </w:tc>
      </w:tr>
      <w:tr w:rsidR="00972E24" w14:paraId="688361E5" w14:textId="77777777" w:rsidTr="00972E24">
        <w:tc>
          <w:tcPr>
            <w:tcW w:w="3397" w:type="dxa"/>
          </w:tcPr>
          <w:p w14:paraId="2110EDE8" w14:textId="6C729200"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White and Black Caribbean:</w:t>
            </w:r>
          </w:p>
        </w:tc>
        <w:tc>
          <w:tcPr>
            <w:tcW w:w="851" w:type="dxa"/>
          </w:tcPr>
          <w:p w14:paraId="2183A956"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530409BB" w14:textId="6D7AC9C9"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Chinese:</w:t>
            </w:r>
          </w:p>
        </w:tc>
        <w:tc>
          <w:tcPr>
            <w:tcW w:w="992" w:type="dxa"/>
          </w:tcPr>
          <w:p w14:paraId="5CF61B55"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0C67CBFE" w14:textId="77777777" w:rsidTr="00972E24">
        <w:tc>
          <w:tcPr>
            <w:tcW w:w="3397" w:type="dxa"/>
          </w:tcPr>
          <w:p w14:paraId="134F7C1D" w14:textId="1C7566CB"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White and Black African:</w:t>
            </w:r>
          </w:p>
        </w:tc>
        <w:tc>
          <w:tcPr>
            <w:tcW w:w="851" w:type="dxa"/>
          </w:tcPr>
          <w:p w14:paraId="6B5929EB"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56A9FDDA" w14:textId="5F71F7DE"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Any other Ethnic Background:</w:t>
            </w:r>
          </w:p>
        </w:tc>
        <w:tc>
          <w:tcPr>
            <w:tcW w:w="992" w:type="dxa"/>
          </w:tcPr>
          <w:p w14:paraId="527C7A2C"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0D2FB026" w14:textId="77777777" w:rsidTr="00972E24">
        <w:tc>
          <w:tcPr>
            <w:tcW w:w="3397" w:type="dxa"/>
          </w:tcPr>
          <w:p w14:paraId="0509993B" w14:textId="01B7C186"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White and Asian:</w:t>
            </w:r>
          </w:p>
        </w:tc>
        <w:tc>
          <w:tcPr>
            <w:tcW w:w="851" w:type="dxa"/>
          </w:tcPr>
          <w:p w14:paraId="5C482A9F"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57980CD2"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992" w:type="dxa"/>
          </w:tcPr>
          <w:p w14:paraId="7F30C62D"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4421C1A6" w14:textId="77777777" w:rsidTr="00972E24">
        <w:tc>
          <w:tcPr>
            <w:tcW w:w="3397" w:type="dxa"/>
          </w:tcPr>
          <w:p w14:paraId="7F53C773" w14:textId="4CED4D25"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Any other Mixed Background:</w:t>
            </w:r>
          </w:p>
        </w:tc>
        <w:tc>
          <w:tcPr>
            <w:tcW w:w="851" w:type="dxa"/>
          </w:tcPr>
          <w:p w14:paraId="4C179344"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3F7987B9"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992" w:type="dxa"/>
          </w:tcPr>
          <w:p w14:paraId="34588CE3"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796FFBF8" w14:textId="77777777" w:rsidTr="00972E24">
        <w:tc>
          <w:tcPr>
            <w:tcW w:w="3397" w:type="dxa"/>
            <w:shd w:val="clear" w:color="auto" w:fill="D9D9D9" w:themeFill="background1" w:themeFillShade="D9"/>
          </w:tcPr>
          <w:p w14:paraId="32DB2B0B" w14:textId="30DF4F93"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Asian or Asian British</w:t>
            </w:r>
          </w:p>
        </w:tc>
        <w:tc>
          <w:tcPr>
            <w:tcW w:w="851" w:type="dxa"/>
            <w:shd w:val="clear" w:color="auto" w:fill="D9D9D9" w:themeFill="background1" w:themeFillShade="D9"/>
          </w:tcPr>
          <w:p w14:paraId="1D0F0390"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shd w:val="clear" w:color="auto" w:fill="D9D9D9" w:themeFill="background1" w:themeFillShade="D9"/>
          </w:tcPr>
          <w:p w14:paraId="6408787D"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992" w:type="dxa"/>
            <w:shd w:val="clear" w:color="auto" w:fill="D9D9D9" w:themeFill="background1" w:themeFillShade="D9"/>
          </w:tcPr>
          <w:p w14:paraId="340330B2"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314DFC0C" w14:textId="77777777" w:rsidTr="00972E24">
        <w:tc>
          <w:tcPr>
            <w:tcW w:w="3397" w:type="dxa"/>
          </w:tcPr>
          <w:p w14:paraId="2C9A14B1" w14:textId="3C98EBE4"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Indian:</w:t>
            </w:r>
          </w:p>
        </w:tc>
        <w:tc>
          <w:tcPr>
            <w:tcW w:w="851" w:type="dxa"/>
          </w:tcPr>
          <w:p w14:paraId="2E18A291"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02216D78" w14:textId="0EC196FE"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Ethnic Background Unknown:</w:t>
            </w:r>
          </w:p>
        </w:tc>
        <w:tc>
          <w:tcPr>
            <w:tcW w:w="992" w:type="dxa"/>
          </w:tcPr>
          <w:p w14:paraId="5771516F"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33EDF5B8" w14:textId="77777777" w:rsidTr="00972E24">
        <w:tc>
          <w:tcPr>
            <w:tcW w:w="3397" w:type="dxa"/>
          </w:tcPr>
          <w:p w14:paraId="49DE39BD" w14:textId="23BBE7AE"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Pakistani:</w:t>
            </w:r>
          </w:p>
        </w:tc>
        <w:tc>
          <w:tcPr>
            <w:tcW w:w="851" w:type="dxa"/>
          </w:tcPr>
          <w:p w14:paraId="6D59DC8D"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2B6F05B5"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992" w:type="dxa"/>
          </w:tcPr>
          <w:p w14:paraId="5D3ACD97"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734B03AC" w14:textId="77777777" w:rsidTr="00972E24">
        <w:tc>
          <w:tcPr>
            <w:tcW w:w="3397" w:type="dxa"/>
          </w:tcPr>
          <w:p w14:paraId="27B80767" w14:textId="4344441C"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Bangladeshi:</w:t>
            </w:r>
          </w:p>
        </w:tc>
        <w:tc>
          <w:tcPr>
            <w:tcW w:w="851" w:type="dxa"/>
          </w:tcPr>
          <w:p w14:paraId="5A00D53B"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6D0117F7" w14:textId="2ACBD83E" w:rsidR="00972E24" w:rsidRDefault="00150178"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Prefer not to say:</w:t>
            </w:r>
          </w:p>
        </w:tc>
        <w:tc>
          <w:tcPr>
            <w:tcW w:w="992" w:type="dxa"/>
          </w:tcPr>
          <w:p w14:paraId="5E014F45"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972E24" w14:paraId="1EB57E57" w14:textId="77777777" w:rsidTr="00972E24">
        <w:tc>
          <w:tcPr>
            <w:tcW w:w="3397" w:type="dxa"/>
          </w:tcPr>
          <w:p w14:paraId="0885C35E" w14:textId="3A703ACD"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r>
              <w:rPr>
                <w:rFonts w:eastAsia="Times New Roman" w:cs="Palatino Linotype"/>
                <w:b/>
                <w:bCs/>
                <w:kern w:val="28"/>
                <w:sz w:val="24"/>
                <w:szCs w:val="24"/>
                <w:lang w:val="en-US" w:eastAsia="en-GB"/>
              </w:rPr>
              <w:t>Any other Asian Background:</w:t>
            </w:r>
          </w:p>
        </w:tc>
        <w:tc>
          <w:tcPr>
            <w:tcW w:w="851" w:type="dxa"/>
          </w:tcPr>
          <w:p w14:paraId="0EA4A666"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5D9041D6"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992" w:type="dxa"/>
          </w:tcPr>
          <w:p w14:paraId="023AA416" w14:textId="77777777" w:rsidR="00972E24" w:rsidRDefault="00972E24"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r w:rsidR="00150178" w14:paraId="720E8CB2" w14:textId="77777777" w:rsidTr="00972E24">
        <w:tc>
          <w:tcPr>
            <w:tcW w:w="3397" w:type="dxa"/>
          </w:tcPr>
          <w:p w14:paraId="58B14440" w14:textId="6D948B35" w:rsidR="00150178" w:rsidRDefault="00150178"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851" w:type="dxa"/>
          </w:tcPr>
          <w:p w14:paraId="239436B3" w14:textId="77777777" w:rsidR="00150178" w:rsidRDefault="00150178"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3260" w:type="dxa"/>
          </w:tcPr>
          <w:p w14:paraId="080336A4" w14:textId="77777777" w:rsidR="00150178" w:rsidRDefault="00150178"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c>
          <w:tcPr>
            <w:tcW w:w="992" w:type="dxa"/>
          </w:tcPr>
          <w:p w14:paraId="7E53DB3C" w14:textId="77777777" w:rsidR="00150178" w:rsidRDefault="00150178" w:rsidP="00653F21">
            <w:pPr>
              <w:widowControl w:val="0"/>
              <w:overflowPunct w:val="0"/>
              <w:autoSpaceDE w:val="0"/>
              <w:autoSpaceDN w:val="0"/>
              <w:adjustRightInd w:val="0"/>
              <w:ind w:right="-282"/>
              <w:rPr>
                <w:rFonts w:eastAsia="Times New Roman" w:cs="Palatino Linotype"/>
                <w:b/>
                <w:bCs/>
                <w:kern w:val="28"/>
                <w:sz w:val="24"/>
                <w:szCs w:val="24"/>
                <w:lang w:val="en-US" w:eastAsia="en-GB"/>
              </w:rPr>
            </w:pPr>
          </w:p>
        </w:tc>
      </w:tr>
    </w:tbl>
    <w:p w14:paraId="5D339CE4" w14:textId="23FE353E" w:rsidR="00150178" w:rsidRPr="00972E24" w:rsidRDefault="00150178" w:rsidP="00653F21">
      <w:pPr>
        <w:widowControl w:val="0"/>
        <w:overflowPunct w:val="0"/>
        <w:autoSpaceDE w:val="0"/>
        <w:autoSpaceDN w:val="0"/>
        <w:adjustRightInd w:val="0"/>
        <w:spacing w:after="0" w:line="240" w:lineRule="auto"/>
        <w:ind w:right="-282"/>
        <w:rPr>
          <w:rFonts w:eastAsia="Times New Roman" w:cs="Palatino Linotype"/>
          <w:b/>
          <w:bCs/>
          <w:kern w:val="28"/>
          <w:sz w:val="24"/>
          <w:szCs w:val="24"/>
          <w:lang w:val="en-US" w:eastAsia="en-GB"/>
        </w:rPr>
      </w:pPr>
    </w:p>
    <w:sectPr w:rsidR="00150178" w:rsidRPr="00972E24" w:rsidSect="007D1BBD">
      <w:footerReference w:type="default" r:id="rId9"/>
      <w:pgSz w:w="11905" w:h="16835"/>
      <w:pgMar w:top="397" w:right="567" w:bottom="340" w:left="567" w:header="284"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811B" w14:textId="77777777" w:rsidR="009E083C" w:rsidRDefault="009E083C" w:rsidP="00D8356D">
      <w:pPr>
        <w:spacing w:after="0" w:line="240" w:lineRule="auto"/>
      </w:pPr>
      <w:r>
        <w:separator/>
      </w:r>
    </w:p>
  </w:endnote>
  <w:endnote w:type="continuationSeparator" w:id="0">
    <w:p w14:paraId="17F6BCF0" w14:textId="77777777" w:rsidR="009E083C" w:rsidRDefault="009E083C" w:rsidP="00D8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EE7B" w14:textId="77777777" w:rsidR="000F3A16" w:rsidRDefault="000F3A16">
    <w:pPr>
      <w:tabs>
        <w:tab w:val="center" w:pos="5670"/>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E327A" w14:textId="77777777" w:rsidR="009E083C" w:rsidRDefault="009E083C" w:rsidP="00D8356D">
      <w:pPr>
        <w:spacing w:after="0" w:line="240" w:lineRule="auto"/>
      </w:pPr>
      <w:r>
        <w:separator/>
      </w:r>
    </w:p>
  </w:footnote>
  <w:footnote w:type="continuationSeparator" w:id="0">
    <w:p w14:paraId="16C68F5A" w14:textId="77777777" w:rsidR="009E083C" w:rsidRDefault="009E083C" w:rsidP="00D83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6D"/>
    <w:rsid w:val="000015A1"/>
    <w:rsid w:val="000065E8"/>
    <w:rsid w:val="00017DC4"/>
    <w:rsid w:val="00021BCB"/>
    <w:rsid w:val="00023DE0"/>
    <w:rsid w:val="00024A26"/>
    <w:rsid w:val="00030DC0"/>
    <w:rsid w:val="000316A5"/>
    <w:rsid w:val="00033A3E"/>
    <w:rsid w:val="0004301D"/>
    <w:rsid w:val="00050018"/>
    <w:rsid w:val="00067342"/>
    <w:rsid w:val="00074F69"/>
    <w:rsid w:val="00081E34"/>
    <w:rsid w:val="00091E19"/>
    <w:rsid w:val="00092B8F"/>
    <w:rsid w:val="000A014B"/>
    <w:rsid w:val="000A4387"/>
    <w:rsid w:val="000A72E9"/>
    <w:rsid w:val="000B0DAB"/>
    <w:rsid w:val="000B31B5"/>
    <w:rsid w:val="000B4D1E"/>
    <w:rsid w:val="000B7087"/>
    <w:rsid w:val="000C5673"/>
    <w:rsid w:val="000C78C0"/>
    <w:rsid w:val="000D0C1A"/>
    <w:rsid w:val="000D1F01"/>
    <w:rsid w:val="000D72D7"/>
    <w:rsid w:val="000E111E"/>
    <w:rsid w:val="000E76D0"/>
    <w:rsid w:val="000E77F4"/>
    <w:rsid w:val="000F0C82"/>
    <w:rsid w:val="000F3A16"/>
    <w:rsid w:val="000F4A7B"/>
    <w:rsid w:val="000F5FCD"/>
    <w:rsid w:val="001000E5"/>
    <w:rsid w:val="0010090A"/>
    <w:rsid w:val="00101313"/>
    <w:rsid w:val="00101FC1"/>
    <w:rsid w:val="00102694"/>
    <w:rsid w:val="00117B06"/>
    <w:rsid w:val="00122F48"/>
    <w:rsid w:val="0012377E"/>
    <w:rsid w:val="00124724"/>
    <w:rsid w:val="00131365"/>
    <w:rsid w:val="00137EFF"/>
    <w:rsid w:val="00140A8B"/>
    <w:rsid w:val="001417F9"/>
    <w:rsid w:val="00141A03"/>
    <w:rsid w:val="00144F44"/>
    <w:rsid w:val="001451C0"/>
    <w:rsid w:val="00150178"/>
    <w:rsid w:val="001507C8"/>
    <w:rsid w:val="00155A93"/>
    <w:rsid w:val="00157228"/>
    <w:rsid w:val="00160AA7"/>
    <w:rsid w:val="0016441E"/>
    <w:rsid w:val="0017086F"/>
    <w:rsid w:val="001729C4"/>
    <w:rsid w:val="00172AFA"/>
    <w:rsid w:val="00176DB6"/>
    <w:rsid w:val="0018329B"/>
    <w:rsid w:val="001900A0"/>
    <w:rsid w:val="00192C07"/>
    <w:rsid w:val="001944A2"/>
    <w:rsid w:val="001A72F1"/>
    <w:rsid w:val="001B23D9"/>
    <w:rsid w:val="001C0008"/>
    <w:rsid w:val="001E4AD9"/>
    <w:rsid w:val="001E51FF"/>
    <w:rsid w:val="001E70EF"/>
    <w:rsid w:val="001F0CDE"/>
    <w:rsid w:val="001F138A"/>
    <w:rsid w:val="001F1CFC"/>
    <w:rsid w:val="001F392D"/>
    <w:rsid w:val="001F7086"/>
    <w:rsid w:val="001F7B13"/>
    <w:rsid w:val="00200A65"/>
    <w:rsid w:val="00206801"/>
    <w:rsid w:val="00207C3D"/>
    <w:rsid w:val="00214D60"/>
    <w:rsid w:val="002150E3"/>
    <w:rsid w:val="00215ABE"/>
    <w:rsid w:val="002216B8"/>
    <w:rsid w:val="002230BA"/>
    <w:rsid w:val="002233D5"/>
    <w:rsid w:val="00224E04"/>
    <w:rsid w:val="00230C35"/>
    <w:rsid w:val="002336F1"/>
    <w:rsid w:val="002412F5"/>
    <w:rsid w:val="00243488"/>
    <w:rsid w:val="00244932"/>
    <w:rsid w:val="00244C94"/>
    <w:rsid w:val="00246A1C"/>
    <w:rsid w:val="00247230"/>
    <w:rsid w:val="00247680"/>
    <w:rsid w:val="00250F97"/>
    <w:rsid w:val="00253485"/>
    <w:rsid w:val="00262B61"/>
    <w:rsid w:val="00271F84"/>
    <w:rsid w:val="002872D9"/>
    <w:rsid w:val="0029102A"/>
    <w:rsid w:val="002930B9"/>
    <w:rsid w:val="00295372"/>
    <w:rsid w:val="00297433"/>
    <w:rsid w:val="002A0B37"/>
    <w:rsid w:val="002A193B"/>
    <w:rsid w:val="002A4E88"/>
    <w:rsid w:val="002A6BB8"/>
    <w:rsid w:val="002A7F71"/>
    <w:rsid w:val="002B37E1"/>
    <w:rsid w:val="002C4626"/>
    <w:rsid w:val="002C51DB"/>
    <w:rsid w:val="002D283F"/>
    <w:rsid w:val="002D329E"/>
    <w:rsid w:val="002D64EB"/>
    <w:rsid w:val="002E105C"/>
    <w:rsid w:val="002E5B21"/>
    <w:rsid w:val="002E6903"/>
    <w:rsid w:val="002F4F0C"/>
    <w:rsid w:val="002F5E8D"/>
    <w:rsid w:val="002F7B94"/>
    <w:rsid w:val="0031380B"/>
    <w:rsid w:val="00314294"/>
    <w:rsid w:val="00315D55"/>
    <w:rsid w:val="00317780"/>
    <w:rsid w:val="00323264"/>
    <w:rsid w:val="003336B2"/>
    <w:rsid w:val="003346F2"/>
    <w:rsid w:val="00335799"/>
    <w:rsid w:val="00340188"/>
    <w:rsid w:val="00341804"/>
    <w:rsid w:val="0034541F"/>
    <w:rsid w:val="003544C8"/>
    <w:rsid w:val="00356221"/>
    <w:rsid w:val="00363253"/>
    <w:rsid w:val="00364062"/>
    <w:rsid w:val="00370643"/>
    <w:rsid w:val="0037211C"/>
    <w:rsid w:val="00375C4D"/>
    <w:rsid w:val="00382193"/>
    <w:rsid w:val="003866C4"/>
    <w:rsid w:val="00387E8D"/>
    <w:rsid w:val="003929C1"/>
    <w:rsid w:val="0039407F"/>
    <w:rsid w:val="003A5733"/>
    <w:rsid w:val="003B0C17"/>
    <w:rsid w:val="003C078A"/>
    <w:rsid w:val="003C2013"/>
    <w:rsid w:val="003C40AE"/>
    <w:rsid w:val="003E0D8E"/>
    <w:rsid w:val="003E1B3B"/>
    <w:rsid w:val="003E1C3D"/>
    <w:rsid w:val="003F196F"/>
    <w:rsid w:val="003F5101"/>
    <w:rsid w:val="004013A5"/>
    <w:rsid w:val="0040232B"/>
    <w:rsid w:val="004059F4"/>
    <w:rsid w:val="004141F5"/>
    <w:rsid w:val="00415E41"/>
    <w:rsid w:val="00417134"/>
    <w:rsid w:val="00421841"/>
    <w:rsid w:val="0042282F"/>
    <w:rsid w:val="00425F90"/>
    <w:rsid w:val="00433566"/>
    <w:rsid w:val="004412D9"/>
    <w:rsid w:val="004427BF"/>
    <w:rsid w:val="00444652"/>
    <w:rsid w:val="00450A08"/>
    <w:rsid w:val="004524ED"/>
    <w:rsid w:val="00455ACD"/>
    <w:rsid w:val="00464D4C"/>
    <w:rsid w:val="00464F0C"/>
    <w:rsid w:val="00465BB1"/>
    <w:rsid w:val="004664A7"/>
    <w:rsid w:val="00471892"/>
    <w:rsid w:val="00481080"/>
    <w:rsid w:val="00484E43"/>
    <w:rsid w:val="004902E3"/>
    <w:rsid w:val="00493A85"/>
    <w:rsid w:val="00496E9B"/>
    <w:rsid w:val="004972A3"/>
    <w:rsid w:val="004A0050"/>
    <w:rsid w:val="004A09CD"/>
    <w:rsid w:val="004A167B"/>
    <w:rsid w:val="004A3BCE"/>
    <w:rsid w:val="004A44B0"/>
    <w:rsid w:val="004A58C6"/>
    <w:rsid w:val="004B5A37"/>
    <w:rsid w:val="004B76A5"/>
    <w:rsid w:val="004C0058"/>
    <w:rsid w:val="004C11A0"/>
    <w:rsid w:val="004D061B"/>
    <w:rsid w:val="004D2558"/>
    <w:rsid w:val="004D31E5"/>
    <w:rsid w:val="004D3534"/>
    <w:rsid w:val="004E795D"/>
    <w:rsid w:val="004F0EF1"/>
    <w:rsid w:val="00500D1E"/>
    <w:rsid w:val="00506DC3"/>
    <w:rsid w:val="0051058E"/>
    <w:rsid w:val="0051375A"/>
    <w:rsid w:val="00523D1D"/>
    <w:rsid w:val="005317CB"/>
    <w:rsid w:val="005363A7"/>
    <w:rsid w:val="0054225E"/>
    <w:rsid w:val="005510C8"/>
    <w:rsid w:val="00557139"/>
    <w:rsid w:val="0056472D"/>
    <w:rsid w:val="00566338"/>
    <w:rsid w:val="00570F8E"/>
    <w:rsid w:val="00574A22"/>
    <w:rsid w:val="005869A4"/>
    <w:rsid w:val="00590FAF"/>
    <w:rsid w:val="00591CC6"/>
    <w:rsid w:val="00592991"/>
    <w:rsid w:val="00596D7C"/>
    <w:rsid w:val="00597662"/>
    <w:rsid w:val="005B13F4"/>
    <w:rsid w:val="005B20C0"/>
    <w:rsid w:val="005B6AA7"/>
    <w:rsid w:val="005C1C41"/>
    <w:rsid w:val="005C4266"/>
    <w:rsid w:val="005F117C"/>
    <w:rsid w:val="005F261C"/>
    <w:rsid w:val="005F5BF6"/>
    <w:rsid w:val="00603638"/>
    <w:rsid w:val="006059D3"/>
    <w:rsid w:val="006102B5"/>
    <w:rsid w:val="00614167"/>
    <w:rsid w:val="00614D7A"/>
    <w:rsid w:val="00614E13"/>
    <w:rsid w:val="00616164"/>
    <w:rsid w:val="00623E15"/>
    <w:rsid w:val="0063270E"/>
    <w:rsid w:val="0065282F"/>
    <w:rsid w:val="00653A07"/>
    <w:rsid w:val="00653F21"/>
    <w:rsid w:val="00655228"/>
    <w:rsid w:val="00657F47"/>
    <w:rsid w:val="00663762"/>
    <w:rsid w:val="00675843"/>
    <w:rsid w:val="006863CC"/>
    <w:rsid w:val="00686483"/>
    <w:rsid w:val="006868D4"/>
    <w:rsid w:val="0069365A"/>
    <w:rsid w:val="0069720E"/>
    <w:rsid w:val="006A51EF"/>
    <w:rsid w:val="006B0067"/>
    <w:rsid w:val="006B013B"/>
    <w:rsid w:val="006B5EF2"/>
    <w:rsid w:val="006B6CA8"/>
    <w:rsid w:val="006C2F5B"/>
    <w:rsid w:val="006C5412"/>
    <w:rsid w:val="006D078E"/>
    <w:rsid w:val="006D1166"/>
    <w:rsid w:val="006D1CE1"/>
    <w:rsid w:val="006D68D2"/>
    <w:rsid w:val="006D7529"/>
    <w:rsid w:val="006E0B32"/>
    <w:rsid w:val="006E4945"/>
    <w:rsid w:val="006F458B"/>
    <w:rsid w:val="006F5528"/>
    <w:rsid w:val="00705018"/>
    <w:rsid w:val="00705FB0"/>
    <w:rsid w:val="00710690"/>
    <w:rsid w:val="0071512B"/>
    <w:rsid w:val="007178F3"/>
    <w:rsid w:val="00723B8B"/>
    <w:rsid w:val="0072583E"/>
    <w:rsid w:val="00732D40"/>
    <w:rsid w:val="0073477A"/>
    <w:rsid w:val="00734B89"/>
    <w:rsid w:val="00734EF1"/>
    <w:rsid w:val="00734FBB"/>
    <w:rsid w:val="007431C8"/>
    <w:rsid w:val="00743348"/>
    <w:rsid w:val="00743C68"/>
    <w:rsid w:val="00745E8F"/>
    <w:rsid w:val="007478DD"/>
    <w:rsid w:val="00753F02"/>
    <w:rsid w:val="0075569C"/>
    <w:rsid w:val="00762057"/>
    <w:rsid w:val="007644E1"/>
    <w:rsid w:val="00764988"/>
    <w:rsid w:val="00771FEF"/>
    <w:rsid w:val="00772126"/>
    <w:rsid w:val="00772A32"/>
    <w:rsid w:val="00774230"/>
    <w:rsid w:val="0077484E"/>
    <w:rsid w:val="00781E82"/>
    <w:rsid w:val="0078753B"/>
    <w:rsid w:val="00790B1C"/>
    <w:rsid w:val="00791412"/>
    <w:rsid w:val="0079179D"/>
    <w:rsid w:val="00795DBC"/>
    <w:rsid w:val="007A4AD5"/>
    <w:rsid w:val="007A67B7"/>
    <w:rsid w:val="007C0387"/>
    <w:rsid w:val="007C1789"/>
    <w:rsid w:val="007C4E4D"/>
    <w:rsid w:val="007D1478"/>
    <w:rsid w:val="007D1BBD"/>
    <w:rsid w:val="007D1C1F"/>
    <w:rsid w:val="007D30A7"/>
    <w:rsid w:val="007D3344"/>
    <w:rsid w:val="007D788A"/>
    <w:rsid w:val="007E02FA"/>
    <w:rsid w:val="008002DF"/>
    <w:rsid w:val="0080560D"/>
    <w:rsid w:val="00812EC5"/>
    <w:rsid w:val="008352B1"/>
    <w:rsid w:val="008477E6"/>
    <w:rsid w:val="0085148A"/>
    <w:rsid w:val="00855B40"/>
    <w:rsid w:val="0085663A"/>
    <w:rsid w:val="008600E4"/>
    <w:rsid w:val="00863419"/>
    <w:rsid w:val="00865831"/>
    <w:rsid w:val="008701BF"/>
    <w:rsid w:val="008725AB"/>
    <w:rsid w:val="008738BD"/>
    <w:rsid w:val="00873910"/>
    <w:rsid w:val="0087482A"/>
    <w:rsid w:val="00874D40"/>
    <w:rsid w:val="008770F2"/>
    <w:rsid w:val="008778F2"/>
    <w:rsid w:val="00877B52"/>
    <w:rsid w:val="00890DD7"/>
    <w:rsid w:val="00890E89"/>
    <w:rsid w:val="0089233E"/>
    <w:rsid w:val="00894A4C"/>
    <w:rsid w:val="008A44C9"/>
    <w:rsid w:val="008A5821"/>
    <w:rsid w:val="008A6F1E"/>
    <w:rsid w:val="008B05F4"/>
    <w:rsid w:val="008B56DB"/>
    <w:rsid w:val="008B5FBF"/>
    <w:rsid w:val="008B67FA"/>
    <w:rsid w:val="008C001D"/>
    <w:rsid w:val="008C2F62"/>
    <w:rsid w:val="008D4E28"/>
    <w:rsid w:val="008E3760"/>
    <w:rsid w:val="008E77A5"/>
    <w:rsid w:val="008F02CF"/>
    <w:rsid w:val="008F52EA"/>
    <w:rsid w:val="008F6464"/>
    <w:rsid w:val="008F6465"/>
    <w:rsid w:val="009022F8"/>
    <w:rsid w:val="00903FC7"/>
    <w:rsid w:val="00905BE5"/>
    <w:rsid w:val="0090682B"/>
    <w:rsid w:val="009117FC"/>
    <w:rsid w:val="0091335A"/>
    <w:rsid w:val="009137AA"/>
    <w:rsid w:val="00914BBB"/>
    <w:rsid w:val="00915D8F"/>
    <w:rsid w:val="00916ADA"/>
    <w:rsid w:val="00923B11"/>
    <w:rsid w:val="009273B4"/>
    <w:rsid w:val="00937F91"/>
    <w:rsid w:val="009401E0"/>
    <w:rsid w:val="009405AA"/>
    <w:rsid w:val="0094208E"/>
    <w:rsid w:val="00946D77"/>
    <w:rsid w:val="009477D5"/>
    <w:rsid w:val="00955879"/>
    <w:rsid w:val="00956366"/>
    <w:rsid w:val="00957BC6"/>
    <w:rsid w:val="00961495"/>
    <w:rsid w:val="00966446"/>
    <w:rsid w:val="00971912"/>
    <w:rsid w:val="00972E24"/>
    <w:rsid w:val="00974604"/>
    <w:rsid w:val="00976CD6"/>
    <w:rsid w:val="0098110F"/>
    <w:rsid w:val="0098247B"/>
    <w:rsid w:val="00983858"/>
    <w:rsid w:val="00983AF4"/>
    <w:rsid w:val="009875CA"/>
    <w:rsid w:val="0099113D"/>
    <w:rsid w:val="009919D1"/>
    <w:rsid w:val="009A3D42"/>
    <w:rsid w:val="009B4C60"/>
    <w:rsid w:val="009B5A74"/>
    <w:rsid w:val="009B5AE3"/>
    <w:rsid w:val="009B7E42"/>
    <w:rsid w:val="009C090E"/>
    <w:rsid w:val="009C1ADD"/>
    <w:rsid w:val="009C3411"/>
    <w:rsid w:val="009D1E9F"/>
    <w:rsid w:val="009E083C"/>
    <w:rsid w:val="009E3B68"/>
    <w:rsid w:val="009E43E0"/>
    <w:rsid w:val="009E58C4"/>
    <w:rsid w:val="009E5B05"/>
    <w:rsid w:val="009E6760"/>
    <w:rsid w:val="009E6901"/>
    <w:rsid w:val="009E6BD8"/>
    <w:rsid w:val="009F0B73"/>
    <w:rsid w:val="009F384A"/>
    <w:rsid w:val="00A01990"/>
    <w:rsid w:val="00A05FD8"/>
    <w:rsid w:val="00A1424F"/>
    <w:rsid w:val="00A15FA4"/>
    <w:rsid w:val="00A20C8B"/>
    <w:rsid w:val="00A20D74"/>
    <w:rsid w:val="00A23341"/>
    <w:rsid w:val="00A23C95"/>
    <w:rsid w:val="00A32EEA"/>
    <w:rsid w:val="00A34665"/>
    <w:rsid w:val="00A379E9"/>
    <w:rsid w:val="00A41A8C"/>
    <w:rsid w:val="00A422F1"/>
    <w:rsid w:val="00A44039"/>
    <w:rsid w:val="00A4508F"/>
    <w:rsid w:val="00A50EBB"/>
    <w:rsid w:val="00A66A90"/>
    <w:rsid w:val="00A72583"/>
    <w:rsid w:val="00A73F9F"/>
    <w:rsid w:val="00A75986"/>
    <w:rsid w:val="00A803A6"/>
    <w:rsid w:val="00A853EA"/>
    <w:rsid w:val="00A8562E"/>
    <w:rsid w:val="00A8721B"/>
    <w:rsid w:val="00A94E60"/>
    <w:rsid w:val="00AA2BBD"/>
    <w:rsid w:val="00AB2136"/>
    <w:rsid w:val="00AB3289"/>
    <w:rsid w:val="00AB4EA1"/>
    <w:rsid w:val="00AB5E52"/>
    <w:rsid w:val="00AC268B"/>
    <w:rsid w:val="00AC61DD"/>
    <w:rsid w:val="00AD4198"/>
    <w:rsid w:val="00AD5085"/>
    <w:rsid w:val="00AE06E8"/>
    <w:rsid w:val="00AE1133"/>
    <w:rsid w:val="00AE4C29"/>
    <w:rsid w:val="00AF2D14"/>
    <w:rsid w:val="00AF43DB"/>
    <w:rsid w:val="00B04B38"/>
    <w:rsid w:val="00B161E1"/>
    <w:rsid w:val="00B21780"/>
    <w:rsid w:val="00B22506"/>
    <w:rsid w:val="00B225A1"/>
    <w:rsid w:val="00B25E06"/>
    <w:rsid w:val="00B4007D"/>
    <w:rsid w:val="00B4119C"/>
    <w:rsid w:val="00B441DF"/>
    <w:rsid w:val="00B45E62"/>
    <w:rsid w:val="00B579B8"/>
    <w:rsid w:val="00B63A78"/>
    <w:rsid w:val="00B6443A"/>
    <w:rsid w:val="00B67D1E"/>
    <w:rsid w:val="00B702A2"/>
    <w:rsid w:val="00B71460"/>
    <w:rsid w:val="00B81002"/>
    <w:rsid w:val="00B90088"/>
    <w:rsid w:val="00B927CE"/>
    <w:rsid w:val="00B93228"/>
    <w:rsid w:val="00B935A7"/>
    <w:rsid w:val="00B93765"/>
    <w:rsid w:val="00BA4C5A"/>
    <w:rsid w:val="00BA59AA"/>
    <w:rsid w:val="00BA6464"/>
    <w:rsid w:val="00BA6AF8"/>
    <w:rsid w:val="00BB1C39"/>
    <w:rsid w:val="00BB3473"/>
    <w:rsid w:val="00BC5809"/>
    <w:rsid w:val="00BC65CE"/>
    <w:rsid w:val="00BC6E19"/>
    <w:rsid w:val="00BD0021"/>
    <w:rsid w:val="00BD3D58"/>
    <w:rsid w:val="00BE1548"/>
    <w:rsid w:val="00BF26AF"/>
    <w:rsid w:val="00BF4BA4"/>
    <w:rsid w:val="00C00713"/>
    <w:rsid w:val="00C03890"/>
    <w:rsid w:val="00C0579B"/>
    <w:rsid w:val="00C14C20"/>
    <w:rsid w:val="00C15A48"/>
    <w:rsid w:val="00C174B3"/>
    <w:rsid w:val="00C17E3D"/>
    <w:rsid w:val="00C208EA"/>
    <w:rsid w:val="00C343D6"/>
    <w:rsid w:val="00C349AB"/>
    <w:rsid w:val="00C435BC"/>
    <w:rsid w:val="00C45DFC"/>
    <w:rsid w:val="00C46026"/>
    <w:rsid w:val="00C47E14"/>
    <w:rsid w:val="00C554B5"/>
    <w:rsid w:val="00C57E11"/>
    <w:rsid w:val="00C608C5"/>
    <w:rsid w:val="00C6219E"/>
    <w:rsid w:val="00C63518"/>
    <w:rsid w:val="00C65E7E"/>
    <w:rsid w:val="00C6636C"/>
    <w:rsid w:val="00C669CF"/>
    <w:rsid w:val="00C7008E"/>
    <w:rsid w:val="00C70B1D"/>
    <w:rsid w:val="00C723E9"/>
    <w:rsid w:val="00C803B3"/>
    <w:rsid w:val="00C81586"/>
    <w:rsid w:val="00C84A0D"/>
    <w:rsid w:val="00C86770"/>
    <w:rsid w:val="00C869F7"/>
    <w:rsid w:val="00C878D7"/>
    <w:rsid w:val="00C91551"/>
    <w:rsid w:val="00C97258"/>
    <w:rsid w:val="00C974A3"/>
    <w:rsid w:val="00CA3C4D"/>
    <w:rsid w:val="00CA551D"/>
    <w:rsid w:val="00CA6A52"/>
    <w:rsid w:val="00CB0837"/>
    <w:rsid w:val="00CB0B97"/>
    <w:rsid w:val="00CB1F82"/>
    <w:rsid w:val="00CB38B1"/>
    <w:rsid w:val="00CB7FCB"/>
    <w:rsid w:val="00CC2E6A"/>
    <w:rsid w:val="00CC5265"/>
    <w:rsid w:val="00CC54E7"/>
    <w:rsid w:val="00CD3945"/>
    <w:rsid w:val="00CD6291"/>
    <w:rsid w:val="00CE21C0"/>
    <w:rsid w:val="00CE58BE"/>
    <w:rsid w:val="00CE761C"/>
    <w:rsid w:val="00CF42F0"/>
    <w:rsid w:val="00D166B5"/>
    <w:rsid w:val="00D17C8C"/>
    <w:rsid w:val="00D2377B"/>
    <w:rsid w:val="00D23C7C"/>
    <w:rsid w:val="00D27030"/>
    <w:rsid w:val="00D27632"/>
    <w:rsid w:val="00D46BDE"/>
    <w:rsid w:val="00D46DCE"/>
    <w:rsid w:val="00D535DC"/>
    <w:rsid w:val="00D564DC"/>
    <w:rsid w:val="00D62CE5"/>
    <w:rsid w:val="00D63646"/>
    <w:rsid w:val="00D65093"/>
    <w:rsid w:val="00D65C36"/>
    <w:rsid w:val="00D735D0"/>
    <w:rsid w:val="00D74FA4"/>
    <w:rsid w:val="00D76ADD"/>
    <w:rsid w:val="00D8356D"/>
    <w:rsid w:val="00D873F6"/>
    <w:rsid w:val="00D965BE"/>
    <w:rsid w:val="00DA0859"/>
    <w:rsid w:val="00DA0FFD"/>
    <w:rsid w:val="00DA6239"/>
    <w:rsid w:val="00DB0B92"/>
    <w:rsid w:val="00DB3076"/>
    <w:rsid w:val="00DB47EF"/>
    <w:rsid w:val="00DB779D"/>
    <w:rsid w:val="00DC28FC"/>
    <w:rsid w:val="00DD7B0B"/>
    <w:rsid w:val="00DE0712"/>
    <w:rsid w:val="00DE2EAD"/>
    <w:rsid w:val="00DE3F21"/>
    <w:rsid w:val="00DF05D5"/>
    <w:rsid w:val="00DF202E"/>
    <w:rsid w:val="00E00E77"/>
    <w:rsid w:val="00E02675"/>
    <w:rsid w:val="00E07FA8"/>
    <w:rsid w:val="00E12ADB"/>
    <w:rsid w:val="00E13066"/>
    <w:rsid w:val="00E25F61"/>
    <w:rsid w:val="00E30B61"/>
    <w:rsid w:val="00E33DF9"/>
    <w:rsid w:val="00E37FC6"/>
    <w:rsid w:val="00E40385"/>
    <w:rsid w:val="00E41779"/>
    <w:rsid w:val="00E43EEE"/>
    <w:rsid w:val="00E442A5"/>
    <w:rsid w:val="00E44D8C"/>
    <w:rsid w:val="00E51447"/>
    <w:rsid w:val="00E5206E"/>
    <w:rsid w:val="00E53FD1"/>
    <w:rsid w:val="00E5415C"/>
    <w:rsid w:val="00E61108"/>
    <w:rsid w:val="00E614E6"/>
    <w:rsid w:val="00E6620E"/>
    <w:rsid w:val="00E72DCE"/>
    <w:rsid w:val="00E7360E"/>
    <w:rsid w:val="00E73CD0"/>
    <w:rsid w:val="00E77831"/>
    <w:rsid w:val="00E77AB5"/>
    <w:rsid w:val="00E80B1C"/>
    <w:rsid w:val="00E8209A"/>
    <w:rsid w:val="00E837E1"/>
    <w:rsid w:val="00E8486E"/>
    <w:rsid w:val="00E871CB"/>
    <w:rsid w:val="00E87A47"/>
    <w:rsid w:val="00E931B4"/>
    <w:rsid w:val="00E94925"/>
    <w:rsid w:val="00E95725"/>
    <w:rsid w:val="00E95B85"/>
    <w:rsid w:val="00EA351A"/>
    <w:rsid w:val="00EA352D"/>
    <w:rsid w:val="00EB226B"/>
    <w:rsid w:val="00EC22BA"/>
    <w:rsid w:val="00EC683B"/>
    <w:rsid w:val="00ED21E0"/>
    <w:rsid w:val="00ED35C6"/>
    <w:rsid w:val="00ED757E"/>
    <w:rsid w:val="00EE2A3C"/>
    <w:rsid w:val="00EE51F0"/>
    <w:rsid w:val="00EE6EE5"/>
    <w:rsid w:val="00EF4A94"/>
    <w:rsid w:val="00EF55F6"/>
    <w:rsid w:val="00F01767"/>
    <w:rsid w:val="00F048ED"/>
    <w:rsid w:val="00F21679"/>
    <w:rsid w:val="00F22DA9"/>
    <w:rsid w:val="00F441F4"/>
    <w:rsid w:val="00F45200"/>
    <w:rsid w:val="00F567F1"/>
    <w:rsid w:val="00F57DFD"/>
    <w:rsid w:val="00F63A27"/>
    <w:rsid w:val="00F6712A"/>
    <w:rsid w:val="00F77244"/>
    <w:rsid w:val="00F82219"/>
    <w:rsid w:val="00F83A9D"/>
    <w:rsid w:val="00F83AB0"/>
    <w:rsid w:val="00F91874"/>
    <w:rsid w:val="00FA1D15"/>
    <w:rsid w:val="00FA497D"/>
    <w:rsid w:val="00FB30F9"/>
    <w:rsid w:val="00FC3BD1"/>
    <w:rsid w:val="00FC5A66"/>
    <w:rsid w:val="00FD0502"/>
    <w:rsid w:val="00FD2D74"/>
    <w:rsid w:val="00FF01A6"/>
    <w:rsid w:val="00FF1A40"/>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A6F2"/>
  <w15:docId w15:val="{60221352-4BCE-4078-95B7-319701CB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D"/>
  </w:style>
  <w:style w:type="paragraph" w:styleId="Footer">
    <w:name w:val="footer"/>
    <w:basedOn w:val="Normal"/>
    <w:link w:val="FooterChar"/>
    <w:uiPriority w:val="99"/>
    <w:unhideWhenUsed/>
    <w:rsid w:val="00D8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D"/>
  </w:style>
  <w:style w:type="paragraph" w:styleId="BalloonText">
    <w:name w:val="Balloon Text"/>
    <w:basedOn w:val="Normal"/>
    <w:link w:val="BalloonTextChar"/>
    <w:uiPriority w:val="99"/>
    <w:semiHidden/>
    <w:unhideWhenUsed/>
    <w:rsid w:val="00246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1C"/>
    <w:rPr>
      <w:rFonts w:ascii="Segoe UI" w:hAnsi="Segoe UI" w:cs="Segoe UI"/>
      <w:sz w:val="18"/>
      <w:szCs w:val="18"/>
    </w:rPr>
  </w:style>
  <w:style w:type="character" w:styleId="Hyperlink">
    <w:name w:val="Hyperlink"/>
    <w:basedOn w:val="DefaultParagraphFont"/>
    <w:uiPriority w:val="99"/>
    <w:unhideWhenUsed/>
    <w:rsid w:val="00A422F1"/>
    <w:rPr>
      <w:color w:val="0000FF" w:themeColor="hyperlink"/>
      <w:u w:val="single"/>
    </w:rPr>
  </w:style>
  <w:style w:type="character" w:styleId="UnresolvedMention">
    <w:name w:val="Unresolved Mention"/>
    <w:basedOn w:val="DefaultParagraphFont"/>
    <w:uiPriority w:val="99"/>
    <w:semiHidden/>
    <w:unhideWhenUsed/>
    <w:rsid w:val="00A422F1"/>
    <w:rPr>
      <w:color w:val="605E5C"/>
      <w:shd w:val="clear" w:color="auto" w:fill="E1DFDD"/>
    </w:rPr>
  </w:style>
  <w:style w:type="table" w:styleId="TableGrid">
    <w:name w:val="Table Grid"/>
    <w:basedOn w:val="TableNormal"/>
    <w:uiPriority w:val="59"/>
    <w:rsid w:val="0097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landhouse.org.uk/page/?title=School+Policies&amp;pid=19"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4B15-A9C9-4273-96C4-F19768C0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bug</dc:creator>
  <cp:keywords/>
  <dc:description/>
  <cp:lastModifiedBy>Louise Wigodsky</cp:lastModifiedBy>
  <cp:revision>8</cp:revision>
  <cp:lastPrinted>2021-09-09T11:19:00Z</cp:lastPrinted>
  <dcterms:created xsi:type="dcterms:W3CDTF">2021-03-30T22:17:00Z</dcterms:created>
  <dcterms:modified xsi:type="dcterms:W3CDTF">2021-09-09T12:42:00Z</dcterms:modified>
</cp:coreProperties>
</file>